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51" w:rsidRDefault="00E40951">
      <w:pPr>
        <w:rPr>
          <w:b/>
          <w:bCs/>
          <w:sz w:val="22"/>
          <w:szCs w:val="22"/>
        </w:rPr>
      </w:pPr>
    </w:p>
    <w:p w:rsidR="00E40951" w:rsidRPr="00E77FFC" w:rsidRDefault="00E40951">
      <w:pPr>
        <w:pStyle w:val="Bezodstpw"/>
        <w:jc w:val="both"/>
        <w:rPr>
          <w:sz w:val="26"/>
          <w:szCs w:val="26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  <w:r w:rsidRPr="00E77FFC">
        <w:rPr>
          <w:b/>
          <w:bCs/>
          <w:sz w:val="26"/>
          <w:szCs w:val="26"/>
          <w:lang w:val="de-DE"/>
        </w:rPr>
        <w:t>REGULAMIN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  <w:r w:rsidRPr="00E77FFC">
        <w:rPr>
          <w:b/>
          <w:bCs/>
          <w:sz w:val="26"/>
          <w:szCs w:val="26"/>
        </w:rPr>
        <w:t xml:space="preserve">w sprawie przyznawania </w:t>
      </w:r>
      <w:proofErr w:type="spellStart"/>
      <w:r w:rsidRPr="00E77FFC">
        <w:rPr>
          <w:b/>
          <w:bCs/>
          <w:sz w:val="26"/>
          <w:szCs w:val="26"/>
        </w:rPr>
        <w:t>środk</w:t>
      </w:r>
      <w:proofErr w:type="spellEnd"/>
      <w:r w:rsidRPr="00E77FFC">
        <w:rPr>
          <w:b/>
          <w:bCs/>
          <w:sz w:val="26"/>
          <w:szCs w:val="26"/>
          <w:lang w:val="es-ES_tradnl"/>
        </w:rPr>
        <w:t>ó</w:t>
      </w:r>
      <w:r w:rsidRPr="00E77FFC">
        <w:rPr>
          <w:b/>
          <w:bCs/>
          <w:sz w:val="26"/>
          <w:szCs w:val="26"/>
        </w:rPr>
        <w:t xml:space="preserve">w z Funduszu Pracy na podjęcie </w:t>
      </w:r>
      <w:r w:rsidR="00E77FFC">
        <w:rPr>
          <w:b/>
          <w:bCs/>
          <w:sz w:val="26"/>
          <w:szCs w:val="26"/>
        </w:rPr>
        <w:t xml:space="preserve">                           </w:t>
      </w:r>
      <w:r w:rsidRPr="00E77FFC">
        <w:rPr>
          <w:b/>
          <w:bCs/>
          <w:sz w:val="26"/>
          <w:szCs w:val="26"/>
        </w:rPr>
        <w:t>działalności gospodarczej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6"/>
          <w:szCs w:val="26"/>
        </w:rPr>
      </w:pPr>
    </w:p>
    <w:p w:rsidR="00E40951" w:rsidRDefault="00E3621A" w:rsidP="00E3621A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  <w:r w:rsidRPr="00E3621A">
        <w:rPr>
          <w:rFonts w:eastAsia="Helvetica" w:cs="Helvetica"/>
          <w:b/>
          <w:bCs/>
          <w:sz w:val="24"/>
          <w:szCs w:val="24"/>
          <w:u w:val="single"/>
        </w:rPr>
        <w:t>Grupa docelowa:</w:t>
      </w:r>
      <w:r>
        <w:rPr>
          <w:rFonts w:eastAsia="Helvetica" w:cs="Helvetica"/>
          <w:b/>
          <w:bCs/>
          <w:sz w:val="24"/>
          <w:szCs w:val="24"/>
        </w:rPr>
        <w:t xml:space="preserve"> osoby bezrobotne w wieku 30-50 lat, które są zarejestrowane                                          w Powiatowym Urzędzie Pracy dla Miasta Torunia co najmniej przez okres 6 miesięcy licząc od dnia ostatniej rejestracji.</w:t>
      </w:r>
    </w:p>
    <w:p w:rsidR="00E3621A" w:rsidRDefault="00E3621A" w:rsidP="00E3621A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E3621A" w:rsidRPr="00650B16" w:rsidRDefault="00E3621A" w:rsidP="00E3621A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E40951" w:rsidRPr="00650B16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650B16">
        <w:rPr>
          <w:b/>
          <w:bCs/>
          <w:sz w:val="24"/>
          <w:szCs w:val="24"/>
        </w:rPr>
        <w:t>ROZDZIAŁ I</w:t>
      </w:r>
    </w:p>
    <w:p w:rsidR="00E40951" w:rsidRPr="00650B16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303D80">
        <w:rPr>
          <w:b/>
          <w:bCs/>
          <w:sz w:val="24"/>
          <w:szCs w:val="24"/>
        </w:rPr>
        <w:t>POSTANOWIENIA OG</w:t>
      </w:r>
      <w:r w:rsidRPr="00650B16">
        <w:rPr>
          <w:b/>
          <w:bCs/>
          <w:sz w:val="24"/>
          <w:szCs w:val="24"/>
        </w:rPr>
        <w:t>Ó</w:t>
      </w:r>
      <w:r w:rsidRPr="00650B16">
        <w:rPr>
          <w:b/>
          <w:bCs/>
          <w:sz w:val="24"/>
          <w:szCs w:val="24"/>
          <w:lang w:val="de-DE"/>
        </w:rPr>
        <w:t>LNE</w:t>
      </w:r>
    </w:p>
    <w:p w:rsidR="00E40951" w:rsidRPr="00650B16" w:rsidRDefault="00E40951">
      <w:pPr>
        <w:pStyle w:val="Bezodstpw"/>
        <w:jc w:val="center"/>
        <w:rPr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. Niniejszy Regulamin opracowany jest na podstawie: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E77FFC">
        <w:rPr>
          <w:sz w:val="24"/>
          <w:szCs w:val="24"/>
        </w:rPr>
        <w:t xml:space="preserve">ustawy z dnia 20 kwietnia 2004r. o promocji zatrudnienia i instytucjach rynku pracy     </w:t>
      </w:r>
      <w:r w:rsidRPr="00E77FFC">
        <w:rPr>
          <w:sz w:val="24"/>
          <w:szCs w:val="24"/>
          <w:u w:val="single"/>
        </w:rPr>
        <w:t xml:space="preserve">             </w:t>
      </w:r>
      <w:r w:rsidRPr="00E77FFC">
        <w:rPr>
          <w:sz w:val="24"/>
          <w:szCs w:val="24"/>
        </w:rPr>
        <w:t>(</w:t>
      </w:r>
      <w:proofErr w:type="spellStart"/>
      <w:r w:rsidR="004F624A">
        <w:rPr>
          <w:sz w:val="24"/>
          <w:szCs w:val="24"/>
        </w:rPr>
        <w:t>t.j</w:t>
      </w:r>
      <w:proofErr w:type="spellEnd"/>
      <w:r w:rsidR="004F624A">
        <w:rPr>
          <w:sz w:val="24"/>
          <w:szCs w:val="24"/>
        </w:rPr>
        <w:t>. Dz. U. z 2020r. poz. 1409</w:t>
      </w:r>
      <w:r w:rsidR="0007610D">
        <w:rPr>
          <w:sz w:val="24"/>
          <w:szCs w:val="24"/>
        </w:rPr>
        <w:t xml:space="preserve"> z </w:t>
      </w:r>
      <w:proofErr w:type="spellStart"/>
      <w:r w:rsidR="0007610D">
        <w:rPr>
          <w:sz w:val="24"/>
          <w:szCs w:val="24"/>
        </w:rPr>
        <w:t>późn</w:t>
      </w:r>
      <w:proofErr w:type="spellEnd"/>
      <w:r w:rsidR="0007610D">
        <w:rPr>
          <w:sz w:val="24"/>
          <w:szCs w:val="24"/>
        </w:rPr>
        <w:t>. zm.</w:t>
      </w:r>
      <w:r w:rsidRPr="00E77FFC">
        <w:rPr>
          <w:sz w:val="24"/>
          <w:szCs w:val="24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rozporządzenia Ministra Rodziny, Pracy i Polityki Społecznej z dnia 14 lipca 2017r.                       w sprawie dokonywania z Funduszu Pracy refundacji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(Dz. U. z 2017r. poz. 1380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(Dz. Urz. UE L 352.1 z 24.12.2013r.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y z dnia 30 kwietnia 2004 o postępowaniu w sprawach dotyczących </w:t>
      </w:r>
      <w:r w:rsidR="00332DC4">
        <w:rPr>
          <w:sz w:val="24"/>
          <w:szCs w:val="24"/>
        </w:rPr>
        <w:t>pomocy publicznej (Dz. U. z 2020r. poz. 708</w:t>
      </w:r>
      <w:r w:rsidRPr="00E77FFC">
        <w:rPr>
          <w:sz w:val="24"/>
          <w:szCs w:val="24"/>
        </w:rPr>
        <w:t xml:space="preserve">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y z dnia 06 marca 2018r. – Prawo </w:t>
      </w:r>
      <w:proofErr w:type="spellStart"/>
      <w:r w:rsidRPr="00E77FFC">
        <w:rPr>
          <w:sz w:val="24"/>
          <w:szCs w:val="24"/>
        </w:rPr>
        <w:t>przedsiębiorc</w:t>
      </w:r>
      <w:proofErr w:type="spellEnd"/>
      <w:r w:rsidRPr="00E77FFC">
        <w:rPr>
          <w:sz w:val="24"/>
          <w:szCs w:val="24"/>
          <w:lang w:val="es-ES_tradnl"/>
        </w:rPr>
        <w:t>ó</w:t>
      </w:r>
      <w:r w:rsidR="00332DC4">
        <w:rPr>
          <w:sz w:val="24"/>
          <w:szCs w:val="24"/>
        </w:rPr>
        <w:t>w (Dz.U. z 2019r. poz. 1292</w:t>
      </w:r>
      <w:r w:rsidRPr="00E77FFC">
        <w:rPr>
          <w:sz w:val="24"/>
          <w:szCs w:val="24"/>
        </w:rPr>
        <w:t xml:space="preserve"> </w:t>
      </w:r>
      <w:r w:rsidR="00332DC4">
        <w:rPr>
          <w:sz w:val="24"/>
          <w:szCs w:val="24"/>
        </w:rPr>
        <w:t xml:space="preserve">                           </w:t>
      </w:r>
      <w:r w:rsidRPr="00E77FFC">
        <w:rPr>
          <w:sz w:val="24"/>
          <w:szCs w:val="24"/>
        </w:rPr>
        <w:t xml:space="preserve">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dnia 14 czerwca 1960r. - Kodeks postępowania administracyjnego (</w:t>
      </w:r>
      <w:proofErr w:type="spellStart"/>
      <w:r w:rsidRPr="00E77FFC">
        <w:rPr>
          <w:sz w:val="24"/>
          <w:szCs w:val="24"/>
        </w:rPr>
        <w:t>t.</w:t>
      </w:r>
      <w:r w:rsidR="00332DC4">
        <w:rPr>
          <w:sz w:val="24"/>
          <w:szCs w:val="24"/>
        </w:rPr>
        <w:t>j</w:t>
      </w:r>
      <w:proofErr w:type="spellEnd"/>
      <w:r w:rsidR="00332DC4">
        <w:rPr>
          <w:sz w:val="24"/>
          <w:szCs w:val="24"/>
        </w:rPr>
        <w:t>. Dz. U.                 z 2020r. poz. 256</w:t>
      </w:r>
      <w:r w:rsidRPr="00E77FFC">
        <w:rPr>
          <w:sz w:val="24"/>
          <w:szCs w:val="24"/>
        </w:rPr>
        <w:t xml:space="preserve">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23 kwietnia 1964r. - Ko</w:t>
      </w:r>
      <w:r w:rsidR="00332DC4">
        <w:rPr>
          <w:sz w:val="24"/>
          <w:szCs w:val="24"/>
        </w:rPr>
        <w:t>deks cywilny (</w:t>
      </w:r>
      <w:proofErr w:type="spellStart"/>
      <w:r w:rsidR="00332DC4">
        <w:rPr>
          <w:sz w:val="24"/>
          <w:szCs w:val="24"/>
        </w:rPr>
        <w:t>t.j</w:t>
      </w:r>
      <w:proofErr w:type="spellEnd"/>
      <w:r w:rsidR="00332DC4">
        <w:rPr>
          <w:sz w:val="24"/>
          <w:szCs w:val="24"/>
        </w:rPr>
        <w:t>. Dz. U. z 2020r., poz. 1740</w:t>
      </w:r>
      <w:r w:rsidRPr="00E77FFC">
        <w:rPr>
          <w:sz w:val="24"/>
          <w:szCs w:val="24"/>
          <w:lang w:val="it-IT"/>
        </w:rPr>
        <w:t>);</w:t>
      </w:r>
    </w:p>
    <w:p w:rsidR="00E40951" w:rsidRPr="00E77FFC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stawy z 17 listopada 1964r. - Kodeks postępowan</w:t>
      </w:r>
      <w:r w:rsidR="00332DC4">
        <w:rPr>
          <w:sz w:val="24"/>
          <w:szCs w:val="24"/>
        </w:rPr>
        <w:t>ia cywilnego (</w:t>
      </w:r>
      <w:proofErr w:type="spellStart"/>
      <w:r w:rsidR="00332DC4">
        <w:rPr>
          <w:sz w:val="24"/>
          <w:szCs w:val="24"/>
        </w:rPr>
        <w:t>t.j</w:t>
      </w:r>
      <w:proofErr w:type="spellEnd"/>
      <w:r w:rsidR="00332DC4">
        <w:rPr>
          <w:sz w:val="24"/>
          <w:szCs w:val="24"/>
        </w:rPr>
        <w:t>. Dz. U. z 2020r.                   poz. 1575</w:t>
      </w:r>
      <w:r w:rsidRPr="00E77FFC">
        <w:rPr>
          <w:sz w:val="24"/>
          <w:szCs w:val="24"/>
        </w:rPr>
        <w:t xml:space="preserve">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.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2</w:t>
      </w:r>
    </w:p>
    <w:p w:rsidR="00E40951" w:rsidRPr="00E77FFC" w:rsidRDefault="00E40951">
      <w:pPr>
        <w:pStyle w:val="Bezodstpw"/>
        <w:jc w:val="center"/>
        <w:rPr>
          <w:sz w:val="24"/>
          <w:szCs w:val="24"/>
        </w:rPr>
      </w:pP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. Ilekroć w niniejszym Regulaminie mowa jest o: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Urzędzie - należy przez to rozumieć Powiatowy Urząd Pracy dla Miasta Toruni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stawie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ustawę z dnia 20 kwietnia 2004r. o promocji zatrudnienia i instytucjach</w:t>
      </w:r>
      <w:r w:rsidR="00332DC4">
        <w:rPr>
          <w:sz w:val="24"/>
          <w:szCs w:val="24"/>
        </w:rPr>
        <w:t xml:space="preserve"> rynku pracy (</w:t>
      </w:r>
      <w:proofErr w:type="spellStart"/>
      <w:r w:rsidR="00332DC4">
        <w:rPr>
          <w:sz w:val="24"/>
          <w:szCs w:val="24"/>
        </w:rPr>
        <w:t>t.j</w:t>
      </w:r>
      <w:proofErr w:type="spellEnd"/>
      <w:r w:rsidR="00332DC4">
        <w:rPr>
          <w:sz w:val="24"/>
          <w:szCs w:val="24"/>
        </w:rPr>
        <w:t>. Dz. U. z 2020r. poz. 1409</w:t>
      </w:r>
      <w:r w:rsidRPr="00E77FFC">
        <w:rPr>
          <w:sz w:val="24"/>
          <w:szCs w:val="24"/>
        </w:rPr>
        <w:t xml:space="preserve">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 xml:space="preserve">. </w:t>
      </w:r>
      <w:proofErr w:type="spellStart"/>
      <w:r w:rsidRPr="00E77FFC">
        <w:rPr>
          <w:sz w:val="24"/>
          <w:szCs w:val="24"/>
        </w:rPr>
        <w:t>zm</w:t>
      </w:r>
      <w:proofErr w:type="spellEnd"/>
      <w:r w:rsidRPr="00E77FFC">
        <w:rPr>
          <w:sz w:val="24"/>
          <w:szCs w:val="24"/>
          <w:lang w:val="it-IT"/>
        </w:rPr>
        <w:t>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Rozporządzeni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rozporządzenie Ministra Rodziny, Pracy                   </w:t>
      </w:r>
      <w:r w:rsidRPr="00E77FFC">
        <w:rPr>
          <w:sz w:val="24"/>
          <w:szCs w:val="24"/>
        </w:rPr>
        <w:lastRenderedPageBreak/>
        <w:t>i Polityki Społecznej z dnia 14.07.2017r. w sprawie dokonywania z Funduszu Pracy refundacji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(Dz. U. z 2017r. poz. 1380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bezrobotnym – oznacza to osobę spełniającą przesłanki art.2 ust.1 pkt 2 Ustawy; 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absolwencie CIS – oznacza to absolwenta centrum integracji społecznej, </w:t>
      </w:r>
      <w:r w:rsidRPr="00E77FFC">
        <w:rPr>
          <w:sz w:val="24"/>
          <w:szCs w:val="24"/>
        </w:rPr>
        <w:br/>
        <w:t xml:space="preserve">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ym mowa w art. 2 pkt 1a ustawy z dnia 13 czerwca 2003 r. o zatrudnie</w:t>
      </w:r>
      <w:r w:rsidR="00332DC4">
        <w:rPr>
          <w:sz w:val="24"/>
          <w:szCs w:val="24"/>
        </w:rPr>
        <w:t>niu socjalnym (</w:t>
      </w:r>
      <w:proofErr w:type="spellStart"/>
      <w:r w:rsidR="00332DC4">
        <w:rPr>
          <w:sz w:val="24"/>
          <w:szCs w:val="24"/>
        </w:rPr>
        <w:t>t.j</w:t>
      </w:r>
      <w:proofErr w:type="spellEnd"/>
      <w:r w:rsidR="00332DC4">
        <w:rPr>
          <w:sz w:val="24"/>
          <w:szCs w:val="24"/>
        </w:rPr>
        <w:t>. Dz.U. z 2020r. poz. 176</w:t>
      </w:r>
      <w:r w:rsidRPr="00E77FFC">
        <w:rPr>
          <w:sz w:val="24"/>
          <w:szCs w:val="24"/>
        </w:rPr>
        <w:t>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absolwencie KIS – oznacza to absolwenta klubu integracji społecznej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ym mowa w art. 2 pkt 1b ustawy z dnia 13 czerwca 2003 r. o zatrudnieniu socjalnym                       </w:t>
      </w:r>
      <w:r w:rsidR="00332DC4">
        <w:rPr>
          <w:sz w:val="24"/>
          <w:szCs w:val="24"/>
        </w:rPr>
        <w:t xml:space="preserve">             (</w:t>
      </w:r>
      <w:proofErr w:type="spellStart"/>
      <w:r w:rsidR="00332DC4">
        <w:rPr>
          <w:sz w:val="24"/>
          <w:szCs w:val="24"/>
        </w:rPr>
        <w:t>t.j</w:t>
      </w:r>
      <w:proofErr w:type="spellEnd"/>
      <w:r w:rsidR="00332DC4">
        <w:rPr>
          <w:sz w:val="24"/>
          <w:szCs w:val="24"/>
        </w:rPr>
        <w:t>. Dz. U. z 2020r., poz. 176</w:t>
      </w:r>
      <w:r w:rsidRPr="00E77FFC">
        <w:rPr>
          <w:sz w:val="24"/>
          <w:szCs w:val="24"/>
        </w:rPr>
        <w:t>);</w:t>
      </w:r>
    </w:p>
    <w:p w:rsidR="00E40951" w:rsidRPr="00E77FFC" w:rsidRDefault="00F409CF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opiekunie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poszukującego pracy niepozostającego w zatrudnieniu lub niewykonującego innej pracy zarobkowej opiekuna osoby niepełnosprawnej, z wyłączeniem opiekuna osoby niepełnosprawnej pobierającego świadczenie pielęgnacyjne lub specjalny zasiłek opiekuńczy na podstawie przepi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o świadczeniach rodzinnych, lub zasiłek dla opiekuna na podstawie przepi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 ustaleniu i wypłacie </w:t>
      </w:r>
      <w:proofErr w:type="spellStart"/>
      <w:r w:rsidRPr="00E77FFC">
        <w:rPr>
          <w:sz w:val="24"/>
          <w:szCs w:val="24"/>
        </w:rPr>
        <w:t>zasił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dla opiekun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odawcy – oznacza to podmioty wymienione w pkt 4-7 niniejszego ustępu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eciętnym wynagrodzeni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przeciętne wynagrodzenie </w:t>
      </w:r>
      <w:r w:rsidRPr="00E77FFC">
        <w:rPr>
          <w:sz w:val="24"/>
          <w:szCs w:val="24"/>
        </w:rPr>
        <w:br/>
        <w:t xml:space="preserve"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 w:rsidRPr="00E77FFC">
        <w:rPr>
          <w:sz w:val="24"/>
          <w:szCs w:val="24"/>
          <w:lang w:val="nl-NL"/>
        </w:rPr>
        <w:t>Spo</w:t>
      </w:r>
      <w:proofErr w:type="spellStart"/>
      <w:r w:rsidR="00F97FE1">
        <w:rPr>
          <w:sz w:val="24"/>
          <w:szCs w:val="24"/>
        </w:rPr>
        <w:t>łecznych</w:t>
      </w:r>
      <w:proofErr w:type="spellEnd"/>
      <w:r w:rsidR="00F97FE1">
        <w:rPr>
          <w:sz w:val="24"/>
          <w:szCs w:val="24"/>
        </w:rPr>
        <w:t xml:space="preserve"> (</w:t>
      </w:r>
      <w:proofErr w:type="spellStart"/>
      <w:r w:rsidR="00F97FE1">
        <w:rPr>
          <w:sz w:val="24"/>
          <w:szCs w:val="24"/>
        </w:rPr>
        <w:t>t.j</w:t>
      </w:r>
      <w:proofErr w:type="spellEnd"/>
      <w:r w:rsidR="00F97FE1">
        <w:rPr>
          <w:sz w:val="24"/>
          <w:szCs w:val="24"/>
        </w:rPr>
        <w:t>. Dz.U. z 2020r.,                   poz. 53</w:t>
      </w:r>
      <w:r w:rsidRPr="00E77FFC">
        <w:rPr>
          <w:sz w:val="24"/>
          <w:szCs w:val="24"/>
        </w:rPr>
        <w:t xml:space="preserve">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Regulaminie – oznacza to niniejszy Regulamin w sprawie przyznaw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  <w:t>z Funduszu Pracy na podjęcie działalności gospodarczej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Umowie – oznacza to umowę o przyznanie bezrobotnemu, absolwentowi CIS, absolwentowi KIS lub opiekunowi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 zawartą pomiędzy Gminą Miasta Toruń reprezentowaną przez Dyrektora Powiatowego Urzędu Pracy dla Miasta Torunia działającego na podstawie pełnomocnictwa udzielonego przez Prezydenta Miasta Torunia, a bezrobotnym, absolwentem CIS, absolwentem KIS lub opiekunem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Wniosku – </w:t>
      </w:r>
      <w:r w:rsidRPr="00E77FFC">
        <w:rPr>
          <w:sz w:val="24"/>
          <w:szCs w:val="24"/>
          <w:lang w:val="it-IT"/>
        </w:rPr>
        <w:t>nale</w:t>
      </w:r>
      <w:proofErr w:type="spellStart"/>
      <w:r w:rsidRPr="00E77FFC">
        <w:rPr>
          <w:sz w:val="24"/>
          <w:szCs w:val="24"/>
        </w:rPr>
        <w:t>ży</w:t>
      </w:r>
      <w:proofErr w:type="spellEnd"/>
      <w:r w:rsidRPr="00E77FFC">
        <w:rPr>
          <w:sz w:val="24"/>
          <w:szCs w:val="24"/>
        </w:rPr>
        <w:t xml:space="preserve"> przez to rozumieć wniosek w sprawie jednorazowego dofinansowania podjęcia działalności gospodarczej przez bezrobotnego, absolwenta CIS, absolwenta KIS lub opiekun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Dyrektorze – oznacza to Dyrektora Powiatowego Urzędu Pracy dla Miasta Torunia;</w:t>
      </w:r>
    </w:p>
    <w:p w:rsidR="00E40951" w:rsidRPr="00E77FFC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 Prezydencie – oznacza to Prezydenta Miasta Torunia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3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ezydent może przyznać bezrobotnemu, absolwentowi CIS, absolwentowi KIS lub opiekunowi jednorazowo środki na podjęcie działalności gospodarczej, w tym na pokrycie kosz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pomocy prawnej, konsultacji i doradztwa związanych z podjęciem tej działalności gospodarczej. </w:t>
      </w:r>
    </w:p>
    <w:p w:rsidR="00E40951" w:rsidRPr="00E77FFC" w:rsidRDefault="00F409CF" w:rsidP="00E3621A">
      <w:pPr>
        <w:pStyle w:val="Bezodstpw"/>
        <w:ind w:firstLine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sokość pomocy nie może przekraczać 600% przeciętnego wynagrodzenia. </w:t>
      </w: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Wysokość przeciętnego wynagrodzeni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ym mowa wyżej, przyjmowana jest na dzień zawarcia Umowy. </w:t>
      </w:r>
    </w:p>
    <w:p w:rsidR="00E40951" w:rsidRPr="00E77FFC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ust. 1, przyznaje Dyrektor z upoważnienia Prezydenta, po uzyskaniu pozytywnej opinii Prezydenta.</w:t>
      </w:r>
    </w:p>
    <w:p w:rsidR="00E40951" w:rsidRPr="00E77FFC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Kwota jednorazowo przyzn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raz ilość zawieranych </w:t>
      </w:r>
      <w:proofErr w:type="spellStart"/>
      <w:r w:rsidRPr="00E77FFC">
        <w:rPr>
          <w:sz w:val="24"/>
          <w:szCs w:val="24"/>
        </w:rPr>
        <w:t>Um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danym roku jest ograniczona wysokością przyznanych Urzędowi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finansowych.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4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bezrobotnemu, jeż</w:t>
      </w:r>
      <w:r w:rsidRPr="00E77FFC">
        <w:rPr>
          <w:sz w:val="24"/>
          <w:szCs w:val="24"/>
          <w:lang w:val="it-IT"/>
        </w:rPr>
        <w:t>eli: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1) w okresie 12 miesięcy poprzedzających złożenie wniosku: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a) odm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ił bez uzasadnionej przyczyny przyjęcia propozycji odpowiedniej pracy lub innej formy pomocy określonej w Ustawie oraz udziału </w:t>
      </w:r>
      <w:r w:rsidRPr="00E77FFC">
        <w:rPr>
          <w:sz w:val="24"/>
          <w:szCs w:val="24"/>
        </w:rPr>
        <w:br/>
        <w:t xml:space="preserve">w działaniach w ramach Programu Aktywizacja i Integracj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art. 62a Ustawy,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 w:rsidRPr="00E77FFC">
        <w:rPr>
          <w:sz w:val="24"/>
          <w:szCs w:val="24"/>
        </w:rPr>
        <w:br/>
        <w:t xml:space="preserve">i Integracja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E40951" w:rsidRPr="00E77FFC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 w:rsidRPr="00E77FFC">
        <w:rPr>
          <w:sz w:val="24"/>
          <w:szCs w:val="24"/>
        </w:rPr>
        <w:br/>
        <w:t>w Ustawie;</w:t>
      </w:r>
    </w:p>
    <w:p w:rsidR="00E40951" w:rsidRPr="00E77FFC" w:rsidRDefault="00E40951">
      <w:pPr>
        <w:pStyle w:val="Bezodstpw"/>
        <w:ind w:left="284" w:hanging="284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bezrobotnemu, absolwentowi CIS lub absolwentowi KIS jeż</w:t>
      </w:r>
      <w:r w:rsidRPr="00E77FFC">
        <w:rPr>
          <w:sz w:val="24"/>
          <w:szCs w:val="24"/>
          <w:lang w:val="it-IT"/>
        </w:rPr>
        <w:t>eli:</w:t>
      </w: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1) otrzymał dotychczas z Funduszu Pracy lub in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2)</w:t>
      </w:r>
      <w:r w:rsidRPr="00E77FFC">
        <w:rPr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 w:rsidRPr="00E77FFC">
        <w:rPr>
          <w:sz w:val="24"/>
          <w:szCs w:val="24"/>
        </w:rPr>
        <w:br/>
        <w:t>o zakończeniu działalności gospodarczej w dniu przypadającym w okresie przed upływem co najmniej 12 miesięcy bezpośrednio poprzedzających dzień złożenia wniosku;</w:t>
      </w:r>
    </w:p>
    <w:p w:rsidR="00E40951" w:rsidRPr="00E77FFC" w:rsidRDefault="00F409CF">
      <w:pPr>
        <w:pStyle w:val="Bezodstpw"/>
        <w:ind w:left="993" w:hanging="273"/>
        <w:jc w:val="both"/>
        <w:rPr>
          <w:strike/>
          <w:sz w:val="24"/>
          <w:szCs w:val="24"/>
        </w:rPr>
      </w:pPr>
      <w:r w:rsidRPr="00E77FFC">
        <w:rPr>
          <w:sz w:val="24"/>
          <w:szCs w:val="24"/>
        </w:rPr>
        <w:t xml:space="preserve">3) był w okresie 2 lat przed dniem złożenia wniosku skazany za przestępstwa przeciwko obrotowi gospodarczemu, w rozumieniu ustawy z dnia 6 czerwca 1997r. </w:t>
      </w:r>
      <w:r w:rsidR="00F97FE1">
        <w:rPr>
          <w:sz w:val="24"/>
          <w:szCs w:val="24"/>
        </w:rPr>
        <w:t>– Kodeks karny (</w:t>
      </w:r>
      <w:proofErr w:type="spellStart"/>
      <w:r w:rsidR="00F97FE1">
        <w:rPr>
          <w:sz w:val="24"/>
          <w:szCs w:val="24"/>
        </w:rPr>
        <w:t>t.j</w:t>
      </w:r>
      <w:proofErr w:type="spellEnd"/>
      <w:r w:rsidR="00F97FE1">
        <w:rPr>
          <w:sz w:val="24"/>
          <w:szCs w:val="24"/>
        </w:rPr>
        <w:t>. Dz. U. 2020r., poz. 1444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 xml:space="preserve">. zm.); </w:t>
      </w:r>
    </w:p>
    <w:p w:rsidR="00E40951" w:rsidRPr="00E77FFC" w:rsidRDefault="00F409CF">
      <w:pPr>
        <w:pStyle w:val="Bezodstpw"/>
        <w:ind w:left="993" w:hanging="273"/>
        <w:jc w:val="both"/>
        <w:rPr>
          <w:color w:val="auto"/>
          <w:sz w:val="24"/>
          <w:szCs w:val="24"/>
        </w:rPr>
      </w:pPr>
      <w:r w:rsidRPr="00E77FFC"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</w:t>
      </w:r>
      <w:r w:rsidRPr="00E77FFC">
        <w:rPr>
          <w:color w:val="FF2600"/>
          <w:sz w:val="24"/>
          <w:szCs w:val="24"/>
        </w:rPr>
        <w:t xml:space="preserve"> </w:t>
      </w:r>
      <w:r w:rsidRPr="00E77FFC">
        <w:rPr>
          <w:color w:val="auto"/>
          <w:sz w:val="24"/>
          <w:szCs w:val="24"/>
        </w:rPr>
        <w:t>oraz niepodejmowania zatrudnienia w tym okresie;</w:t>
      </w:r>
    </w:p>
    <w:p w:rsidR="00E40951" w:rsidRPr="00E77FFC" w:rsidRDefault="00E40951">
      <w:pPr>
        <w:pStyle w:val="Bezodstpw"/>
        <w:ind w:left="993" w:hanging="273"/>
        <w:jc w:val="both"/>
        <w:rPr>
          <w:color w:val="auto"/>
          <w:sz w:val="24"/>
          <w:szCs w:val="24"/>
        </w:rPr>
      </w:pPr>
    </w:p>
    <w:p w:rsidR="00E40951" w:rsidRPr="00E77FFC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założenie lub przystąpienie do spółdzielni socjalnej;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6) złożył wniosek niekompletny i nieprawidłowo sporządzony.</w:t>
      </w:r>
    </w:p>
    <w:p w:rsidR="00E40951" w:rsidRPr="00E77FFC" w:rsidRDefault="00E40951">
      <w:pPr>
        <w:pStyle w:val="Bezodstpw"/>
        <w:ind w:left="72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Środ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nie mogą być przyznane opiekunowi jeżeli nie zostaną spełnione warunki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ust. 2 pkt 1 i pkt 3-6.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ind w:left="720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5</w:t>
      </w:r>
    </w:p>
    <w:p w:rsidR="00E40951" w:rsidRPr="00E77FFC" w:rsidRDefault="00E40951">
      <w:pPr>
        <w:pStyle w:val="Bezodstpw"/>
        <w:ind w:left="720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oprogramowania komputerowego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jednego komputera (stacjonarnego lub laptopa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mebli stanowiących wyposażenie lokalu (z wyjątkiem lokalu usytuowanego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mieszkaniu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kiosku, pawilonu handlowego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środka transportu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kwocie nieprzekraczającej 30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wyjątkiem działalności w zakresie transportu krajowego o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b tak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kami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urowc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będących przedmiotem działalności w części  nieprzekraczającej 20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zakup materiałów reklamowych w części nieprzekraczającej 15%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(nie dotyczy kosz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utworzenia strony www)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konanie strony internetowej;</w:t>
      </w:r>
    </w:p>
    <w:p w:rsidR="00E40951" w:rsidRPr="00E77FFC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opłatę wpisowego lub wkładu do spółdzielni socjalnej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ind w:left="284" w:hanging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2. Środki na podjęcie działalności gospodarczej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, nie mogą być</w:t>
      </w:r>
    </w:p>
    <w:p w:rsidR="00E40951" w:rsidRPr="00E77FFC" w:rsidRDefault="00F409CF">
      <w:pPr>
        <w:pStyle w:val="Bezodstpw"/>
        <w:ind w:left="284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zeznaczone na: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nagrodzenia pracownik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składki na ubezpieczenia społeczne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i innych instru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finans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medi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(np. linii telefonicznych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internetu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przyłączy kanalizacyjnych, energetycznych, gazowych)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oraz koszty abona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ziemi i nieruchomości z wyjątkiem kiosk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pawilon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handl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, przejęcie już istniejącej działalności gospodarcz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telefonu kom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kowego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odzieży robocz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małego sprzętu AGD (w tym ekspresu do kawy z wyłączeniem działalności                      o profilu gastronomicznym)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części zamiennych, eksploatacyjnych do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, maszyn i urządze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leasing maszyn,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i urządze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finansowanie szkoleń, kur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, licencji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zakup używanych maszyn, urządzeń, sprzętu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transportu o wartości poniżej 3.500,00 zł  (dopuszczalny jest tylko zakup używanych maszyn, urządzeń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transportu, wyposażenia i innych rzeczy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re charakteryzują się długim czasem </w:t>
      </w: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użytkowania, postacią rzeczową oraz są zdatne do użytku i wykorzystania na potrzeby przedsiębiorstwa, jeśli cena zakupu jest wyższa niż 3.500,00 zł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)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spłatę 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zad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łuż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ynikającego z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zacią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gni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ęt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zobowiązań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cenę rzeczoznawcy majątkowego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kup kasy fiskalnej;</w:t>
      </w:r>
    </w:p>
    <w:p w:rsidR="00E40951" w:rsidRPr="00E77FFC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koszty przesyłki, dostawy, transportu.</w:t>
      </w:r>
    </w:p>
    <w:p w:rsidR="00E40951" w:rsidRPr="00E77FFC" w:rsidRDefault="00E40951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Powyższa list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z dotacji nie jest zamknięta. W rama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poszczeg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nios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Urząd może wyłączyć z dotacji także inne wnioskowane z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Funduszu Pracy wydatki niemieszczące się w powyższym zestawieni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zedmiotowych. 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3.</w:t>
      </w:r>
      <w:r w:rsidRPr="00E77FFC">
        <w:rPr>
          <w:b/>
          <w:bCs/>
          <w:sz w:val="24"/>
          <w:szCs w:val="24"/>
        </w:rPr>
        <w:t xml:space="preserve">  </w:t>
      </w:r>
      <w:r w:rsidRPr="00E77FFC">
        <w:rPr>
          <w:sz w:val="24"/>
          <w:szCs w:val="24"/>
        </w:rPr>
        <w:t xml:space="preserve">Wydatkowanie przyzn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o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mowa w § 3 ust. 1 Regulaminu dokumentowane będzie na podstawie faktur, </w:t>
      </w:r>
      <w:proofErr w:type="spellStart"/>
      <w:r w:rsidRPr="00E77FFC">
        <w:rPr>
          <w:sz w:val="24"/>
          <w:szCs w:val="24"/>
        </w:rPr>
        <w:t>um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cywilno-prawnych oraz innych </w:t>
      </w:r>
      <w:proofErr w:type="spellStart"/>
      <w:r w:rsidRPr="00E77FFC">
        <w:rPr>
          <w:sz w:val="24"/>
          <w:szCs w:val="24"/>
        </w:rPr>
        <w:t>dowod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potwierdzających w </w:t>
      </w:r>
      <w:proofErr w:type="spellStart"/>
      <w:r w:rsidRPr="00E77FFC">
        <w:rPr>
          <w:sz w:val="24"/>
          <w:szCs w:val="24"/>
        </w:rPr>
        <w:t>spos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wiarygodny poniesienie określonych </w:t>
      </w:r>
      <w:proofErr w:type="spellStart"/>
      <w:r w:rsidRPr="00E77FFC">
        <w:rPr>
          <w:sz w:val="24"/>
          <w:szCs w:val="24"/>
        </w:rPr>
        <w:t>wydat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 Dokumenty wymienione wyżej winny zawierać następujące dane: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- dane sprzedawcy oraz dane nabywcy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>- dat</w:t>
      </w:r>
      <w:r w:rsidRPr="00E77FFC">
        <w:rPr>
          <w:sz w:val="24"/>
          <w:szCs w:val="24"/>
        </w:rPr>
        <w:t>ę wystawienia dokumentu,</w:t>
      </w:r>
    </w:p>
    <w:p w:rsidR="00E40951" w:rsidRPr="00E77FFC" w:rsidRDefault="00F409CF">
      <w:pPr>
        <w:pStyle w:val="Bezodstpw"/>
        <w:ind w:left="851" w:hanging="143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>- dat</w:t>
      </w:r>
      <w:r w:rsidRPr="00E77FFC">
        <w:rPr>
          <w:sz w:val="24"/>
          <w:szCs w:val="24"/>
        </w:rPr>
        <w:t>ę sprzedaż</w:t>
      </w:r>
      <w:r w:rsidRPr="00E77FFC">
        <w:rPr>
          <w:sz w:val="24"/>
          <w:szCs w:val="24"/>
          <w:lang w:val="it-IT"/>
        </w:rPr>
        <w:t>y (dat</w:t>
      </w:r>
      <w:r w:rsidRPr="00E77FFC">
        <w:rPr>
          <w:sz w:val="24"/>
          <w:szCs w:val="24"/>
        </w:rPr>
        <w:t>ę dokonania lub zakończenia dostawy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lub wykonania  usługi, o ile jest określona i róż</w:t>
      </w:r>
      <w:r w:rsidRPr="00E77FFC">
        <w:rPr>
          <w:sz w:val="24"/>
          <w:szCs w:val="24"/>
          <w:lang w:val="it-IT"/>
        </w:rPr>
        <w:t>ni si</w:t>
      </w:r>
      <w:r w:rsidRPr="00E77FFC">
        <w:rPr>
          <w:sz w:val="24"/>
          <w:szCs w:val="24"/>
        </w:rPr>
        <w:t>ę od daty faktury)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- nazwę (rodzaj) zakupionego towaru lub </w:t>
      </w:r>
      <w:proofErr w:type="spellStart"/>
      <w:r w:rsidRPr="00E77FFC">
        <w:rPr>
          <w:sz w:val="24"/>
          <w:szCs w:val="24"/>
        </w:rPr>
        <w:t>usł</w:t>
      </w:r>
      <w:proofErr w:type="spellEnd"/>
      <w:r w:rsidRPr="00E77FFC">
        <w:rPr>
          <w:sz w:val="24"/>
          <w:szCs w:val="24"/>
          <w:lang w:val="it-IT"/>
        </w:rPr>
        <w:t>ugi,</w:t>
      </w:r>
    </w:p>
    <w:p w:rsidR="00E40951" w:rsidRPr="00E77FFC" w:rsidRDefault="00F409CF">
      <w:pPr>
        <w:pStyle w:val="Bezodstpw"/>
        <w:ind w:firstLine="708"/>
        <w:jc w:val="both"/>
        <w:rPr>
          <w:sz w:val="24"/>
          <w:szCs w:val="24"/>
        </w:rPr>
      </w:pPr>
      <w:r w:rsidRPr="00E77FFC">
        <w:rPr>
          <w:sz w:val="24"/>
          <w:szCs w:val="24"/>
          <w:lang w:val="da-DK"/>
        </w:rPr>
        <w:t>- form</w:t>
      </w:r>
      <w:r w:rsidRPr="00E77FFC">
        <w:rPr>
          <w:sz w:val="24"/>
          <w:szCs w:val="24"/>
        </w:rPr>
        <w:t>ę i termin zapłaty.</w:t>
      </w:r>
    </w:p>
    <w:p w:rsidR="00E40951" w:rsidRPr="00E77FFC" w:rsidRDefault="00F409CF">
      <w:pPr>
        <w:pStyle w:val="Bezodstpw"/>
        <w:ind w:left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Nie zostaną uwzględnione w rozliczeniu wydatki dokumentowane w formie paragon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fiskalnych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4.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nioskodawca zobowiązany jest do wydatkowania otrzym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godnie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przeznaczeniem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5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go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ką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>, płatności kartą płatniczą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6.</w:t>
      </w:r>
      <w:r w:rsidRPr="00E77FFC">
        <w:rPr>
          <w:sz w:val="24"/>
          <w:szCs w:val="24"/>
        </w:rPr>
        <w:tab/>
        <w:t>W przypadku zakup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realizowanych za pośrednictwem o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trzecich (płatność                                      za pobraniem, system PayU, </w:t>
      </w:r>
      <w:proofErr w:type="spellStart"/>
      <w:r w:rsidRPr="00E77FFC">
        <w:rPr>
          <w:sz w:val="24"/>
          <w:szCs w:val="24"/>
        </w:rPr>
        <w:t>PayPal</w:t>
      </w:r>
      <w:proofErr w:type="spellEnd"/>
      <w:r w:rsidRPr="00E77FFC">
        <w:rPr>
          <w:sz w:val="24"/>
          <w:szCs w:val="24"/>
        </w:rPr>
        <w:t>, itp.) wymagane jest dostarczenie informacji                               od sprzedawcy o otrzymaniu zapłaty lub o przyjęciu zapłaty przez pośrednika (kuriera)                     za dostarczony towar.</w:t>
      </w:r>
    </w:p>
    <w:p w:rsidR="00E40951" w:rsidRPr="00E77FFC" w:rsidRDefault="00E40951">
      <w:pPr>
        <w:pStyle w:val="Bezodstpw"/>
        <w:ind w:left="426" w:hanging="426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7.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przypadk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zam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i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ykonania określonych czynności w ramach umowy o dzieło lub umowy zlecenia Wnioskodawca zobowiązany jest do dołączenia do umowy dokumentu potwierdzającego wykonanie dzieła /zlecenia i zapłatę wynagrodzenia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8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>W przypadku posiadania faktur lub innych dokumen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9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przypadku zakupu rzeczy używanych Urząd może zażądać wyceny rzeczoznawcy. Wyceny dokonuje Wnioskodawca n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 xml:space="preserve">10. </w:t>
      </w:r>
      <w:r w:rsidRPr="00E77FFC">
        <w:rPr>
          <w:rFonts w:ascii="Calibri" w:hAnsi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o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y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mowa w § 3 ust. 1 Regulaminu, nie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zostaną rozliczone zakupy dokonane na współwłasność.</w:t>
      </w:r>
    </w:p>
    <w:p w:rsidR="00E40951" w:rsidRPr="00E77FFC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1. Wnioskodawca nie może zbyć, wynajmować ani użyczać przedmio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ani praw  zakupionych z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§ 6</w:t>
      </w: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łączona z dofinansowania jest: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sektorach rybołówstwa i akwakultur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dziedzinie produkcji podstawowej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rolnych wymienionych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załączniku I do Traktatu ustanawiającego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otę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Europejską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dziedzinie przetwarzania i wprowadzania do obrotu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rolnych wymienionych w załączniku I do Traktatu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, tworzeniem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i prowadzeniem sieci dystrybucyjnej lub innymi wydatkami bieżącymi związanym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prowadzeniem działalności eksportowej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uwarunkowana pierwszeństwem korzystania z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krajowych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stosunku d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sprowadzanych z zagranic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moc na nabycie pojazd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przeznaczonych do transportu drogoweg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w celu prowadzenia działalności zarobkowej w zakresie transportu drogowego towa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sezonowa, weekendowa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obwoźnego i obnośnego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ruchomych plac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ek gastronomicznych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prowadzonego poza stałym lokalem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prowadzona w formie franczyzy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prowadzona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 wyłącznie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 na rzecz  ostatniego pracodawcy, 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ego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Wnioskodawca był zatrudniony na umowę o pracę w okresie 12 miesięcy przed złożeniem wniosku o dofinansowanie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działalność gospodarcza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ziałalnoś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ci, b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ądź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łożenie spółki z inną osobą;</w:t>
      </w:r>
    </w:p>
    <w:p w:rsidR="00E40951" w:rsidRPr="00E77FFC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działalność związana z prowadzeniem punktu kasowego (opłat) bez współpracy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>z bankiem;</w:t>
      </w:r>
    </w:p>
    <w:p w:rsidR="00E40951" w:rsidRPr="00E77FFC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związana z prowadzeniem salonu gier hazardowych;</w:t>
      </w:r>
    </w:p>
    <w:p w:rsidR="00E40951" w:rsidRPr="00E77FFC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usł</w:t>
      </w:r>
      <w:r w:rsidR="00303D80" w:rsidRPr="00E77FFC">
        <w:rPr>
          <w:rFonts w:ascii="Calibri" w:hAnsi="Calibri"/>
          <w:b w:val="0"/>
          <w:bCs w:val="0"/>
          <w:sz w:val="24"/>
          <w:szCs w:val="24"/>
        </w:rPr>
        <w:t>ug komorniczych;</w:t>
      </w:r>
    </w:p>
    <w:p w:rsidR="00303D80" w:rsidRPr="00E77FFC" w:rsidRDefault="00303D80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działalność w zakresie handlu samochodami.</w:t>
      </w:r>
    </w:p>
    <w:p w:rsidR="00E40951" w:rsidRPr="00E77FFC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§ 7</w:t>
      </w: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Środki nie mogą być udzielone jeż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>eli: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nie posiada stałego miejsca zameldowania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>Wnioskodawca nie wskaże we wniosku o dofinansowanie odpowiedniego lokalu do prowadzenia planowanej działalności gospodarczej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osoby pozostające we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lnym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rozwiązanie umowy o pracę u ostatniego pracodawcy przed zarejestrowaniem się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>w Urzędzie  nastąpiło na prośbę lub z winy bezrobotnego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;</w:t>
      </w:r>
    </w:p>
    <w:p w:rsidR="00E40951" w:rsidRPr="00E77FFC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nioskodawca nie posiada odpowiednich uprawnień, kwalifikacji,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E40951" w:rsidRPr="00E77FFC" w:rsidRDefault="00E40951">
      <w:pPr>
        <w:pStyle w:val="Tekstpodstawowywcity"/>
        <w:ind w:left="862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8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color w:val="FF2600"/>
          <w:sz w:val="24"/>
          <w:szCs w:val="24"/>
          <w:u w:color="FF2600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rzed zawarciem umowy Wnioskodawca kierowany jest przez Urząd na szkolenie z zakresu podstaw przedsiębiorczości.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ROZDZIAŁ II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>TRYB SK</w:t>
      </w:r>
      <w:r w:rsidRPr="00E77FFC">
        <w:rPr>
          <w:b/>
          <w:bCs/>
          <w:sz w:val="24"/>
          <w:szCs w:val="24"/>
        </w:rPr>
        <w:t>ŁADANIA I ROZPATRYWANIA WNIOSKÓ</w:t>
      </w:r>
      <w:r w:rsidRPr="00E77FFC">
        <w:rPr>
          <w:b/>
          <w:bCs/>
          <w:sz w:val="24"/>
          <w:szCs w:val="24"/>
          <w:lang w:val="de-DE"/>
        </w:rPr>
        <w:t>W</w:t>
      </w:r>
    </w:p>
    <w:p w:rsidR="00E77FFC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9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 zamierzający podjąć działalność gospodarczą składa w Urzędzie wniosek w sprawie jednorazowego dofinansowania podjęcia działalności gospodarczej na druku Urzędu z odpowiednimi załącznikami wymienionymi we wniosku o dofinansowanie, wystawionymi w języku polskim. </w:t>
      </w:r>
    </w:p>
    <w:p w:rsidR="00E40951" w:rsidRPr="00E77FFC" w:rsidRDefault="00F409CF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Dokumenty wystawione w języku obcym nie będą brane pod uwagę przy rozpatrywaniu wniosku.</w:t>
      </w:r>
    </w:p>
    <w:p w:rsidR="00E40951" w:rsidRPr="00E77FFC" w:rsidRDefault="00E40951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w następującym zakresie: </w:t>
      </w:r>
    </w:p>
    <w:p w:rsidR="00E40951" w:rsidRPr="00E77FFC" w:rsidRDefault="00F409CF">
      <w:pPr>
        <w:pStyle w:val="Bezodstpw"/>
        <w:ind w:left="709" w:hanging="1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1) wszystkie zaświadczenia o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jakie otrzymał w roku, </w:t>
      </w:r>
      <w:r w:rsidRPr="00E77FFC">
        <w:rPr>
          <w:sz w:val="24"/>
          <w:szCs w:val="24"/>
        </w:rPr>
        <w:br/>
        <w:t xml:space="preserve">w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ym ubiega się o pomoc oraz w ciągu 2 poprzedzających go lat, albo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oświadczenia o wielkości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otrzymanej w tym okresie, albo oświadczenia o nieotrzymaniu takiej pomocy w tym okresie;</w:t>
      </w:r>
    </w:p>
    <w:p w:rsidR="00E40951" w:rsidRPr="00E77FFC" w:rsidRDefault="00F409CF" w:rsidP="003920BE">
      <w:pPr>
        <w:pStyle w:val="Bezodstpw"/>
        <w:ind w:left="709" w:hanging="1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2) informacje niezbędne do udzielenia pomocy de </w:t>
      </w:r>
      <w:proofErr w:type="spellStart"/>
      <w:r w:rsidRPr="00E77FFC">
        <w:rPr>
          <w:sz w:val="24"/>
          <w:szCs w:val="24"/>
        </w:rPr>
        <w:t>minimis</w:t>
      </w:r>
      <w:proofErr w:type="spellEnd"/>
      <w:r w:rsidRPr="00E77FFC">
        <w:rPr>
          <w:sz w:val="24"/>
          <w:szCs w:val="24"/>
        </w:rPr>
        <w:t xml:space="preserve"> i pomocy publicznej, dotyczące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Wnioskodawcy i zamierzonej do prowadzenia przed niego działalności gospodarczej.</w:t>
      </w:r>
    </w:p>
    <w:p w:rsidR="00E40951" w:rsidRPr="00E77FFC" w:rsidRDefault="00F409CF" w:rsidP="00E77FFC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Dyrektor, celem wstępnego rozpatryw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,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powołuje Komisję składającą się z pracownik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Urzędu.</w:t>
      </w: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Komisja jest organem powołanym do cel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rozpatrywania i opiniow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sprawie przyznania bezrobotnemu jednorazow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 podjęcie działalności gospodarczej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 rozpatrywaniu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Komisja kieruje się przepisami prawa i ustaleniami Regulaminu, może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ież</w:t>
      </w:r>
      <w:proofErr w:type="spellEnd"/>
      <w:r w:rsidRPr="00E77FFC">
        <w:rPr>
          <w:sz w:val="24"/>
          <w:szCs w:val="24"/>
        </w:rPr>
        <w:t xml:space="preserve"> w tym zakresie zasięgnąć opinii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Powiatowej Rady Rynku Pracy. Prace Komisji oparte są na zasadach jawności, bezstronności i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ego</w:t>
      </w:r>
      <w:proofErr w:type="spellEnd"/>
      <w:r w:rsidRPr="00E77FFC">
        <w:rPr>
          <w:sz w:val="24"/>
          <w:szCs w:val="24"/>
        </w:rPr>
        <w:t xml:space="preserve"> traktowania wnioskujących o przyznanie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</w:t>
      </w:r>
    </w:p>
    <w:p w:rsidR="00E40951" w:rsidRPr="00E77FFC" w:rsidRDefault="00E40951">
      <w:pPr>
        <w:rPr>
          <w:rFonts w:ascii="Calibri" w:eastAsia="Calibri" w:hAnsi="Calibri" w:cs="Calibri"/>
        </w:rPr>
      </w:pPr>
    </w:p>
    <w:p w:rsidR="00E40951" w:rsidRPr="00E77FFC" w:rsidRDefault="00F409CF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 rozpatrywaniu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o dofinansowanie stosowane są kryteria wg karty oceny formalnej i merytorycznej. Wnioski niespełniające wymagań formalnych zostaną odrzucone. Ocena merytoryczna jest dokonywana pod warunkiem pozytywnej oceny formalnej wniosku. W jej trakcie Urząd może przeprowadzić wizję lokalną we wskazanym we wniosku lokalu do prowadzenia działalności gospodarczej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O uwzględnieniu lub odmowie uwzględnienia wniosku Urząd, powiadamia Wnioskodawcę w formie pisemnej w terminie 30 dni od dnia złożenia wniosku o dofinansowanie wraz  z kompletem niezbędnych do jego rozpatrzenia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.</w:t>
      </w:r>
    </w:p>
    <w:p w:rsidR="00E40951" w:rsidRPr="00E77FFC" w:rsidRDefault="00E4095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Ubiegającym się o środki na podjęcie działalności gospodarczej nie przysługuje roszczenie o zawarcie umowy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Dyrektor, w miarę posiadania przez Urząd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finansowych przeznaczonych na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finansowych, jakie zostaną rozdzielone pomiędzy </w:t>
      </w:r>
      <w:proofErr w:type="spellStart"/>
      <w:r w:rsidRPr="00E77FFC">
        <w:rPr>
          <w:sz w:val="24"/>
          <w:szCs w:val="24"/>
        </w:rPr>
        <w:t>wnioskodawc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raz termin składania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. Ogłoszenie o konkursie zamieszczone jest  na stronie internetowej </w:t>
      </w:r>
      <w:r w:rsidRPr="00E77FFC">
        <w:rPr>
          <w:sz w:val="24"/>
          <w:szCs w:val="24"/>
          <w:u w:val="single"/>
        </w:rPr>
        <w:t>muptorun.praca.gov.pl</w:t>
      </w:r>
      <w:r w:rsidRPr="00E77FFC">
        <w:rPr>
          <w:sz w:val="24"/>
          <w:szCs w:val="24"/>
        </w:rPr>
        <w:t xml:space="preserve"> przez 14 dni.</w:t>
      </w:r>
    </w:p>
    <w:p w:rsidR="00E40951" w:rsidRPr="00E77FFC" w:rsidRDefault="00F409CF">
      <w:pPr>
        <w:pStyle w:val="Akapitzlist"/>
        <w:spacing w:after="0" w:line="240" w:lineRule="auto"/>
        <w:ind w:left="532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jmowanie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trwa 7 dni.</w:t>
      </w:r>
    </w:p>
    <w:p w:rsidR="00E40951" w:rsidRPr="00E77FFC" w:rsidRDefault="00E40951">
      <w:pPr>
        <w:jc w:val="both"/>
        <w:rPr>
          <w:rFonts w:ascii="Calibri" w:eastAsia="Calibri" w:hAnsi="Calibri" w:cs="Calibri"/>
          <w:u w:val="single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i niekompletne i nieprawidłowo sporządzone nie będą przez Urząd uwzględnione, zgodnie z § 7 ust. 1 pkt 1 lub ust. 2 pkt. 1 Rozporządzenia.</w:t>
      </w:r>
    </w:p>
    <w:p w:rsidR="00E40951" w:rsidRPr="00E77FFC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Wnioski złożone po terminie wskazanym w ogłoszeniu nie będą podlegały ocenie. Złożenie kompletnego wniosku nie jest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oznaczne</w:t>
      </w:r>
      <w:proofErr w:type="spellEnd"/>
      <w:r w:rsidRPr="00E77FFC">
        <w:rPr>
          <w:sz w:val="24"/>
          <w:szCs w:val="24"/>
        </w:rPr>
        <w:t xml:space="preserve"> z przyznaniem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. </w:t>
      </w:r>
    </w:p>
    <w:p w:rsidR="00E40951" w:rsidRPr="00E77FFC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40951" w:rsidRPr="00E77FFC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nioskodawc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</w:t>
      </w:r>
      <w:proofErr w:type="spellEnd"/>
      <w:r w:rsidRPr="00E77FFC">
        <w:rPr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E40951" w:rsidRPr="00E77FFC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77FFC" w:rsidRPr="00E3621A" w:rsidRDefault="00F409CF" w:rsidP="00E3621A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stosunku do </w:t>
      </w:r>
      <w:proofErr w:type="spellStart"/>
      <w:r w:rsidRPr="00E77FFC">
        <w:rPr>
          <w:sz w:val="24"/>
          <w:szCs w:val="24"/>
        </w:rPr>
        <w:t>wnios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e przejdą ocenę formalną</w:t>
      </w:r>
      <w:r w:rsidRPr="00E77FFC">
        <w:rPr>
          <w:sz w:val="24"/>
          <w:szCs w:val="24"/>
          <w:lang w:val="pt-PT"/>
        </w:rPr>
        <w:t xml:space="preserve">, a </w:t>
      </w:r>
      <w:r w:rsidRPr="00E77FFC">
        <w:rPr>
          <w:sz w:val="24"/>
          <w:szCs w:val="24"/>
        </w:rPr>
        <w:t xml:space="preserve">łączna ich wartość przekraczać będzie limit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będących w dyspozycji Urzędu w pierwszej kolejności rozpatrywane będą wnioski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składane przez </w:t>
      </w:r>
      <w:proofErr w:type="spellStart"/>
      <w:r w:rsidRPr="00E77FFC">
        <w:rPr>
          <w:sz w:val="24"/>
          <w:szCs w:val="24"/>
        </w:rPr>
        <w:t>wnioskodawc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, dla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ch</w:t>
      </w:r>
      <w:proofErr w:type="spellEnd"/>
      <w:r w:rsidRPr="00E77FFC">
        <w:rPr>
          <w:sz w:val="24"/>
          <w:szCs w:val="24"/>
        </w:rPr>
        <w:t xml:space="preserve"> Urząd jest właściwy ze względu na miejsce zarejestrowania jako osoby bezrobotnej. </w:t>
      </w:r>
    </w:p>
    <w:p w:rsidR="003920BE" w:rsidRDefault="003920BE">
      <w:pPr>
        <w:pStyle w:val="Bezodstpw"/>
        <w:jc w:val="center"/>
        <w:rPr>
          <w:b/>
          <w:bCs/>
          <w:sz w:val="24"/>
          <w:szCs w:val="24"/>
        </w:rPr>
      </w:pPr>
    </w:p>
    <w:p w:rsidR="003920BE" w:rsidRDefault="003920BE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lastRenderedPageBreak/>
        <w:t>ROZDZIAŁ III</w:t>
      </w:r>
    </w:p>
    <w:p w:rsidR="00E40951" w:rsidRPr="00E77FFC" w:rsidRDefault="00F409CF" w:rsidP="00317728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PODSTAWOWE POSTANOWIENIA UMOWY</w:t>
      </w:r>
    </w:p>
    <w:p w:rsidR="00E77FFC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0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yznanie Wnioskodawcy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 xml:space="preserve">ci </w:t>
      </w:r>
      <w:r w:rsidRPr="00E77FFC">
        <w:rPr>
          <w:sz w:val="24"/>
          <w:szCs w:val="24"/>
        </w:rPr>
        <w:br/>
        <w:t xml:space="preserve">gospodarczej jest dokonywane na podstawie Umowy zawartej na piśmie pod </w:t>
      </w:r>
      <w:r w:rsidRPr="00E77FFC">
        <w:rPr>
          <w:sz w:val="24"/>
          <w:szCs w:val="24"/>
        </w:rPr>
        <w:br/>
        <w:t xml:space="preserve">rygorem nieważności. </w:t>
      </w:r>
    </w:p>
    <w:p w:rsidR="00E40951" w:rsidRPr="00E77FFC" w:rsidRDefault="00E40951">
      <w:pPr>
        <w:pStyle w:val="Bezodstpw"/>
        <w:ind w:left="567" w:hanging="425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mowa o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</w:t>
      </w:r>
      <w:r w:rsidRPr="00E77FFC">
        <w:rPr>
          <w:sz w:val="24"/>
          <w:szCs w:val="24"/>
        </w:rPr>
        <w:br/>
        <w:t xml:space="preserve">zawiera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zobowiązanie bezrobotnego do: 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odjęcia w terminie określonym w umowie działalności gospodarczej (w ciągu 30 dni od dnia podpisania umowy)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datkowania, udokumentowania i całkowitego rozliczenia otrzym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terminie nieprzekraczającym 2 miesięcy od dnia podjęcia działalności (wydatkowanie dotacji rozpoczyna się od dnia zawarcia umowy)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zwrotu 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wnowartości</w:t>
      </w:r>
      <w:proofErr w:type="spellEnd"/>
      <w:r w:rsidRPr="00E77FFC">
        <w:rPr>
          <w:sz w:val="24"/>
          <w:szCs w:val="24"/>
        </w:rPr>
        <w:t xml:space="preserve"> odliczonego lub </w:t>
      </w:r>
      <w:proofErr w:type="spellStart"/>
      <w:r w:rsidRPr="00E77FFC">
        <w:rPr>
          <w:sz w:val="24"/>
          <w:szCs w:val="24"/>
        </w:rPr>
        <w:t>zwr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conego</w:t>
      </w:r>
      <w:proofErr w:type="spellEnd"/>
      <w:r w:rsidRPr="00E77FFC">
        <w:rPr>
          <w:sz w:val="24"/>
          <w:szCs w:val="24"/>
        </w:rPr>
        <w:t xml:space="preserve"> zgodnie z ustawą z dnia </w:t>
      </w:r>
      <w:r w:rsidRPr="00E77FFC">
        <w:rPr>
          <w:sz w:val="24"/>
          <w:szCs w:val="24"/>
        </w:rPr>
        <w:br/>
        <w:t>11 marca 2004 r. o podatku od towar</w:t>
      </w:r>
      <w:r w:rsidRPr="00E77FFC">
        <w:rPr>
          <w:sz w:val="24"/>
          <w:szCs w:val="24"/>
          <w:lang w:val="es-ES_tradnl"/>
        </w:rPr>
        <w:t>ó</w:t>
      </w:r>
      <w:r w:rsidR="00F97FE1">
        <w:rPr>
          <w:sz w:val="24"/>
          <w:szCs w:val="24"/>
        </w:rPr>
        <w:t>w i usług (</w:t>
      </w:r>
      <w:proofErr w:type="spellStart"/>
      <w:r w:rsidR="00F97FE1">
        <w:rPr>
          <w:sz w:val="24"/>
          <w:szCs w:val="24"/>
        </w:rPr>
        <w:t>t.j</w:t>
      </w:r>
      <w:proofErr w:type="spellEnd"/>
      <w:r w:rsidR="00F97FE1">
        <w:rPr>
          <w:sz w:val="24"/>
          <w:szCs w:val="24"/>
        </w:rPr>
        <w:t>. Dz. U. z 2020r.,  poz. 106</w:t>
      </w:r>
      <w:r w:rsidRPr="00E77FFC">
        <w:rPr>
          <w:sz w:val="24"/>
          <w:szCs w:val="24"/>
        </w:rPr>
        <w:t xml:space="preserve">                            z </w:t>
      </w:r>
      <w:proofErr w:type="spellStart"/>
      <w:r w:rsidRPr="00E77FFC">
        <w:rPr>
          <w:sz w:val="24"/>
          <w:szCs w:val="24"/>
        </w:rPr>
        <w:t>późn</w:t>
      </w:r>
      <w:proofErr w:type="spellEnd"/>
      <w:r w:rsidRPr="00E77FFC">
        <w:rPr>
          <w:sz w:val="24"/>
          <w:szCs w:val="24"/>
        </w:rPr>
        <w:t>. zm.) podatku naliczonego dotyczącego zakupionych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usług w ramach otrzymanych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terminie: </w:t>
      </w:r>
    </w:p>
    <w:p w:rsidR="00E40951" w:rsidRPr="00E77FFC" w:rsidRDefault="00F409CF">
      <w:pPr>
        <w:pStyle w:val="Bezodstpw"/>
        <w:numPr>
          <w:ilvl w:val="0"/>
          <w:numId w:val="29"/>
        </w:numPr>
        <w:suppressAutoHyphens w:val="0"/>
        <w:rPr>
          <w:sz w:val="24"/>
          <w:szCs w:val="24"/>
        </w:rPr>
      </w:pPr>
      <w:r w:rsidRPr="00E77FFC">
        <w:rPr>
          <w:sz w:val="24"/>
          <w:szCs w:val="24"/>
        </w:rPr>
        <w:t>nie dłuższym niż 90 dni od dnia złożenia przez osobę deklaracji podatkowej dotyczącej podatku od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</w:t>
      </w:r>
      <w:proofErr w:type="spellStart"/>
      <w:r w:rsidRPr="00E77FFC">
        <w:rPr>
          <w:sz w:val="24"/>
          <w:szCs w:val="24"/>
        </w:rPr>
        <w:t>usł</w:t>
      </w:r>
      <w:r w:rsidRPr="00E77FFC">
        <w:rPr>
          <w:sz w:val="24"/>
          <w:szCs w:val="24"/>
          <w:lang w:val="de-DE"/>
        </w:rPr>
        <w:t>ug</w:t>
      </w:r>
      <w:proofErr w:type="spellEnd"/>
      <w:r w:rsidRPr="00E77FFC">
        <w:rPr>
          <w:sz w:val="24"/>
          <w:szCs w:val="24"/>
          <w:lang w:val="de-DE"/>
        </w:rPr>
        <w:t xml:space="preserve">, w </w:t>
      </w:r>
      <w:proofErr w:type="spellStart"/>
      <w:r w:rsidRPr="00E77FFC">
        <w:rPr>
          <w:sz w:val="24"/>
          <w:szCs w:val="24"/>
          <w:lang w:val="de-DE"/>
        </w:rPr>
        <w:t>której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wykazano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kwotę</w:t>
      </w:r>
      <w:proofErr w:type="spellEnd"/>
      <w:r w:rsidRPr="00E77FFC">
        <w:rPr>
          <w:sz w:val="24"/>
          <w:szCs w:val="24"/>
          <w:lang w:val="de-DE"/>
        </w:rPr>
        <w:t xml:space="preserve"> </w:t>
      </w:r>
      <w:proofErr w:type="spellStart"/>
      <w:r w:rsidRPr="00E77FFC">
        <w:rPr>
          <w:sz w:val="24"/>
          <w:szCs w:val="24"/>
          <w:lang w:val="de-DE"/>
        </w:rPr>
        <w:t>podatku</w:t>
      </w:r>
      <w:proofErr w:type="spellEnd"/>
      <w:r w:rsidRPr="00E77FFC">
        <w:rPr>
          <w:sz w:val="24"/>
          <w:szCs w:val="24"/>
        </w:rPr>
        <w:br/>
        <w:t>naliczonego z tego tytułu w przypadku gdy z deklaracji za dany okres rozliczeniowy wynika kwota podatku podlegająca wpłacie do urzędu skarbowego lub kwota do przeniesienia na następny okres rozliczeniowy,</w:t>
      </w:r>
    </w:p>
    <w:p w:rsidR="00E40951" w:rsidRPr="00E77FFC" w:rsidRDefault="00F409CF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30 dni od dnia dokonania przez urząd skarbowy zwrotu podatku na rzecz bezrobotnego, absolwenta CIS, absolwenta KIS lub opiekuna - w przypadku gdy z deklaracji podatkowej dotyczącej podatku od towar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i usług, w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rej wykazano kwotę podatku naliczonego z tego tytułu, za dany okres rozliczeniowy wynika kwota do zwrotu;</w:t>
      </w:r>
    </w:p>
    <w:p w:rsidR="00E40951" w:rsidRPr="00E77FFC" w:rsidRDefault="00F409CF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owadzenia działalności gospodarczej nieprzerwanie przez okres minimum                     12 miesięcy. Do okresu prowadzenia działalności gospodarczej zalicza się </w:t>
      </w:r>
      <w:r w:rsidRPr="00E77FFC">
        <w:rPr>
          <w:sz w:val="24"/>
          <w:szCs w:val="24"/>
        </w:rPr>
        <w:br/>
        <w:t xml:space="preserve">przerwy w jej prowadzeniu z powodu choroby lub korzystania ze świadczenia </w:t>
      </w:r>
      <w:r w:rsidRPr="00E77FFC">
        <w:rPr>
          <w:sz w:val="24"/>
          <w:szCs w:val="24"/>
        </w:rPr>
        <w:br/>
        <w:t>rehabilitacyjnego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niepodejmowania zatrudnienia oraz niezłożenia wniosku o zawieszenie wykonywania działalności gospodarczej w okresie pierwszych 12 miesięcy od dnia rozpoczęcia działalności gospodarczej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ykorzysta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zgodnie z celem na jaki zostały przyznane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rzedstawienia w terminie wskazanym w umowie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otwierdzających fakt zarejestrowania i rozpoczęcia działalności gospodarczej;</w:t>
      </w:r>
    </w:p>
    <w:p w:rsidR="00E40951" w:rsidRPr="00E77FFC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umożliwienia przeprowadzenia wizytacji w miejscu prowadzenia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 xml:space="preserve">ci; 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poinformowania Urzędu o zmianach mogących mieć wpływ na realizację umowy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złożenia zgodnego z prawdą oświadczenia stanowiącego załącznik nr 1 do </w:t>
      </w:r>
      <w:r w:rsidRPr="00E77FFC">
        <w:rPr>
          <w:sz w:val="24"/>
          <w:szCs w:val="24"/>
        </w:rPr>
        <w:br/>
        <w:t>wniosku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zewnętrznego oznakowania lokalu (miejsca prowadzonej działalności gospodarczej) oraz środka transportu zakupionego z dotacji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zechowywania rzeczy (urządzeń, maszyn, narzędzi itp.)  zakupionych w ramach </w:t>
      </w:r>
      <w:bookmarkStart w:id="0" w:name="_GoBack"/>
      <w:bookmarkEnd w:id="0"/>
      <w:r w:rsidRPr="00E77FFC">
        <w:rPr>
          <w:sz w:val="24"/>
          <w:szCs w:val="24"/>
        </w:rPr>
        <w:lastRenderedPageBreak/>
        <w:t xml:space="preserve">Umowy w miejscu prowadzenia </w:t>
      </w:r>
      <w:proofErr w:type="spellStart"/>
      <w:r w:rsidRPr="00E77FFC">
        <w:rPr>
          <w:sz w:val="24"/>
          <w:szCs w:val="24"/>
        </w:rPr>
        <w:t>działalnoś</w:t>
      </w:r>
      <w:proofErr w:type="spellEnd"/>
      <w:r w:rsidRPr="00E77FFC">
        <w:rPr>
          <w:sz w:val="24"/>
          <w:szCs w:val="24"/>
          <w:lang w:val="it-IT"/>
        </w:rPr>
        <w:t>ci;</w:t>
      </w:r>
    </w:p>
    <w:p w:rsidR="00E40951" w:rsidRPr="00E77FFC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nienaruszenia innych postanowień niniejszej umowy. 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rezydent może przedłużyć termin określony w ust. 2 pkt 2 w przypadku, gdy za ich przedłużeniem przemawiają względy społeczne, w </w:t>
      </w:r>
      <w:proofErr w:type="spellStart"/>
      <w:r w:rsidRPr="00E77FFC">
        <w:rPr>
          <w:sz w:val="24"/>
          <w:szCs w:val="24"/>
        </w:rPr>
        <w:t>szczeg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lności</w:t>
      </w:r>
      <w:proofErr w:type="spellEnd"/>
      <w:r w:rsidRPr="00E77FFC">
        <w:rPr>
          <w:sz w:val="24"/>
          <w:szCs w:val="24"/>
        </w:rPr>
        <w:t xml:space="preserve"> przypadki losowe </w:t>
      </w:r>
      <w:r w:rsidRPr="00E77FFC">
        <w:rPr>
          <w:sz w:val="24"/>
          <w:szCs w:val="24"/>
        </w:rPr>
        <w:br/>
        <w:t xml:space="preserve">i sytuacje niezależne od Wnioskodawcy (fakt ten musi być udokumentowany niezwłocznie). </w:t>
      </w:r>
    </w:p>
    <w:p w:rsidR="00E40951" w:rsidRPr="00E77FFC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razie niedotrzymania </w:t>
      </w:r>
      <w:proofErr w:type="spellStart"/>
      <w:r w:rsidRPr="00E77FFC">
        <w:rPr>
          <w:sz w:val="24"/>
          <w:szCs w:val="24"/>
        </w:rPr>
        <w:t>warun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określonych w ust. 2 niniejszych </w:t>
      </w:r>
      <w:proofErr w:type="spellStart"/>
      <w:r w:rsidRPr="00E77FFC">
        <w:rPr>
          <w:sz w:val="24"/>
          <w:szCs w:val="24"/>
        </w:rPr>
        <w:t>kryteri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r w:rsidRPr="00E77FFC">
        <w:rPr>
          <w:sz w:val="24"/>
          <w:szCs w:val="24"/>
        </w:rPr>
        <w:br/>
        <w:t xml:space="preserve">Prezydent odstąpi od umowy. Wnioskodawc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emu zostały jednorazowo </w:t>
      </w:r>
      <w:r w:rsidRPr="00E77FFC">
        <w:rPr>
          <w:sz w:val="24"/>
          <w:szCs w:val="24"/>
        </w:rPr>
        <w:br/>
        <w:t xml:space="preserve">przyznane środki na podjęcie działalności gospodarczej zobowiązany jest do ich zwrotu w terminie 30 dni od dnia otrzymania wezwania wraz z odsetkami ustawowymi naliczonymi od dnia ich uzyskania. Brak spłaty spowoduje, że Prezydent wystąpi na drogę </w:t>
      </w:r>
      <w:r w:rsidRPr="00E77FFC">
        <w:rPr>
          <w:sz w:val="24"/>
          <w:szCs w:val="24"/>
          <w:lang w:val="it-IT"/>
        </w:rPr>
        <w:t>post</w:t>
      </w:r>
      <w:proofErr w:type="spellStart"/>
      <w:r w:rsidRPr="00E77FFC">
        <w:rPr>
          <w:sz w:val="24"/>
          <w:szCs w:val="24"/>
        </w:rPr>
        <w:t>ępowania</w:t>
      </w:r>
      <w:proofErr w:type="spellEnd"/>
      <w:r w:rsidRPr="00E77FFC">
        <w:rPr>
          <w:sz w:val="24"/>
          <w:szCs w:val="24"/>
        </w:rPr>
        <w:t xml:space="preserve"> sądowego przeciwko dłużnikowi, a w przypadku ustanowienia zabezpieczenia w formie poręczenia os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b fizycznych także w stosunku do poręczycieli </w:t>
      </w:r>
      <w:r w:rsidRPr="00E77FFC">
        <w:rPr>
          <w:sz w:val="24"/>
          <w:szCs w:val="24"/>
        </w:rPr>
        <w:br/>
        <w:t xml:space="preserve">odpowiadających solidarnie. </w:t>
      </w:r>
    </w:p>
    <w:p w:rsidR="00E40951" w:rsidRPr="00E77FFC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Osoba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a</w:t>
      </w:r>
      <w:proofErr w:type="spellEnd"/>
      <w:r w:rsidRPr="00E77FFC">
        <w:rPr>
          <w:sz w:val="24"/>
          <w:szCs w:val="24"/>
        </w:rPr>
        <w:t xml:space="preserve">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y</w:t>
      </w:r>
      <w:proofErr w:type="spellEnd"/>
      <w:r w:rsidRPr="00E77FFC">
        <w:rPr>
          <w:sz w:val="24"/>
          <w:szCs w:val="24"/>
        </w:rPr>
        <w:t xml:space="preserve"> otrzymał z Funduszu Pracy jednorazowo środki na podjęcie działalności gospodarczej, jest obowiązany dokonać zwrotu, w terminie 30 dni od dnia doręczenia wezwania, otrzyma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proporcjonalnie do okresu, jaki pozostał do 12 miesięcy prowadzenia działalności gospodarczej, jeżeli prowadził działalność gospodarczą przez okres kr</w:t>
      </w:r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tszy</w:t>
      </w:r>
      <w:proofErr w:type="spellEnd"/>
      <w:r w:rsidRPr="00E77FFC">
        <w:rPr>
          <w:sz w:val="24"/>
          <w:szCs w:val="24"/>
        </w:rPr>
        <w:t xml:space="preserve"> niż 12 miesięcy. W przypadku naruszenia innych </w:t>
      </w:r>
      <w:proofErr w:type="spellStart"/>
      <w:r w:rsidRPr="00E77FFC">
        <w:rPr>
          <w:sz w:val="24"/>
          <w:szCs w:val="24"/>
        </w:rPr>
        <w:t>warun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umowy stosuje się przepis ust. 4.</w:t>
      </w:r>
    </w:p>
    <w:p w:rsidR="00E40951" w:rsidRPr="00E77FFC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przypadku śmierci osoby,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</w:t>
      </w:r>
      <w:proofErr w:type="spellStart"/>
      <w:r w:rsidRPr="00E77FFC">
        <w:rPr>
          <w:sz w:val="24"/>
          <w:szCs w:val="24"/>
        </w:rPr>
        <w:t>w</w:t>
      </w:r>
      <w:proofErr w:type="spellEnd"/>
      <w:r w:rsidRPr="00E77FFC">
        <w:rPr>
          <w:sz w:val="24"/>
          <w:szCs w:val="24"/>
        </w:rPr>
        <w:t xml:space="preserve"> wysokości proporcjonalnej do okresu nieprowadzenia działalności gospodarczej. Od kwoty podlegającej zwrotowi nie nalicza się odsetek ustawowych.</w:t>
      </w:r>
    </w:p>
    <w:p w:rsidR="00E40951" w:rsidRPr="00E77FFC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E77FFC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proofErr w:type="spellStart"/>
      <w:r w:rsidRPr="00E77FFC">
        <w:rPr>
          <w:sz w:val="24"/>
          <w:szCs w:val="24"/>
        </w:rPr>
        <w:t>Wypł</w:t>
      </w:r>
      <w:proofErr w:type="spellEnd"/>
      <w:r w:rsidRPr="00E77FFC">
        <w:rPr>
          <w:sz w:val="24"/>
          <w:szCs w:val="24"/>
          <w:lang w:val="it-IT"/>
        </w:rPr>
        <w:t xml:space="preserve">at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rzelewem na konto w terminie 7 dni kalendarzowych od daty podpisania umowy lub od daty ustanowienia zabezpieczenia prawidłowego wykonania umowy, jeżeli nie zostało dokonane przed podpisaniem umowy.</w:t>
      </w:r>
    </w:p>
    <w:p w:rsidR="00E40951" w:rsidRPr="00E77FFC" w:rsidRDefault="00E40951">
      <w:pPr>
        <w:rPr>
          <w:rFonts w:ascii="Calibri" w:eastAsia="Helvetica" w:hAnsi="Calibri" w:cs="Helvetica"/>
          <w:b/>
          <w:bCs/>
        </w:rPr>
      </w:pPr>
    </w:p>
    <w:p w:rsidR="00E40951" w:rsidRPr="00E77FFC" w:rsidRDefault="00F409CF">
      <w:pPr>
        <w:jc w:val="center"/>
        <w:rPr>
          <w:rFonts w:ascii="Calibri" w:eastAsia="Helvetica" w:hAnsi="Calibri" w:cs="Helvetica"/>
          <w:b/>
          <w:bCs/>
        </w:rPr>
      </w:pPr>
      <w:r w:rsidRPr="00E77FFC">
        <w:rPr>
          <w:rFonts w:ascii="Calibri" w:hAnsi="Calibri"/>
          <w:b/>
          <w:bCs/>
        </w:rPr>
        <w:t>ROZDZIAŁ IV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>ZABEZPIECZENIE PRAWID</w:t>
      </w:r>
      <w:r w:rsidRPr="00E77FFC">
        <w:rPr>
          <w:b/>
          <w:bCs/>
          <w:sz w:val="24"/>
          <w:szCs w:val="24"/>
        </w:rPr>
        <w:t>Ł</w:t>
      </w:r>
      <w:r w:rsidRPr="00E77FFC">
        <w:rPr>
          <w:b/>
          <w:bCs/>
          <w:sz w:val="24"/>
          <w:szCs w:val="24"/>
          <w:lang w:val="de-DE"/>
        </w:rPr>
        <w:t>OWEGO WYKORZYSTANIA</w:t>
      </w: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  <w:lang w:val="de-DE"/>
        </w:rPr>
        <w:t xml:space="preserve">PRZYZNANYCH </w:t>
      </w:r>
      <w:r w:rsidRPr="00E77FFC">
        <w:rPr>
          <w:b/>
          <w:bCs/>
          <w:sz w:val="24"/>
          <w:szCs w:val="24"/>
        </w:rPr>
        <w:t>ŚRODKÓ</w:t>
      </w:r>
      <w:r w:rsidRPr="00E77FFC">
        <w:rPr>
          <w:b/>
          <w:bCs/>
          <w:sz w:val="24"/>
          <w:szCs w:val="24"/>
          <w:lang w:val="de-DE"/>
        </w:rPr>
        <w:t>W</w:t>
      </w:r>
    </w:p>
    <w:p w:rsidR="00E40951" w:rsidRPr="00E77FFC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§ 11</w:t>
      </w:r>
    </w:p>
    <w:p w:rsidR="00E40951" w:rsidRPr="00E77FFC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E77FFC" w:rsidRDefault="00F409CF">
      <w:pPr>
        <w:pStyle w:val="Tekstpodstawowywcity"/>
        <w:jc w:val="both"/>
        <w:rPr>
          <w:rFonts w:ascii="Calibri" w:eastAsia="Helvetica" w:hAnsi="Calibri" w:cs="Helvetica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1.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warun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umowy Urząd uzależnia jej zawarcie od przedstawienia przez Wnioskodawcę odpowiedniego zabezpieczenia należytego wykonania umowy.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lastRenderedPageBreak/>
        <w:t xml:space="preserve">Dopuszczalne formy zabezpieczenia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: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  <w:lang w:val="nl-NL"/>
        </w:rPr>
        <w:tab/>
        <w:t>1) weksel in blanco z por</w:t>
      </w:r>
      <w:proofErr w:type="spellStart"/>
      <w:r w:rsidRPr="00E77FFC">
        <w:rPr>
          <w:sz w:val="24"/>
          <w:szCs w:val="24"/>
        </w:rPr>
        <w:t>ęczeniem</w:t>
      </w:r>
      <w:proofErr w:type="spellEnd"/>
      <w:r w:rsidRPr="00E77FFC">
        <w:rPr>
          <w:sz w:val="24"/>
          <w:szCs w:val="24"/>
        </w:rPr>
        <w:t xml:space="preserve"> wekslowym,</w:t>
      </w:r>
    </w:p>
    <w:p w:rsidR="00E40951" w:rsidRPr="00E77FFC" w:rsidRDefault="00F409CF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ab/>
        <w:t>2)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>akt notarialny o poddaniu się egzekucji przez dłużnika,</w:t>
      </w:r>
    </w:p>
    <w:p w:rsidR="00E40951" w:rsidRPr="00E77FFC" w:rsidRDefault="00F409CF">
      <w:pPr>
        <w:pStyle w:val="Bezodstpw"/>
        <w:ind w:left="720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3) </w:t>
      </w:r>
      <w:r w:rsidRPr="00E77FFC">
        <w:rPr>
          <w:sz w:val="24"/>
          <w:szCs w:val="24"/>
          <w:lang w:val="pt-PT"/>
        </w:rPr>
        <w:t>por</w:t>
      </w:r>
      <w:proofErr w:type="spellStart"/>
      <w:r w:rsidRPr="00E77FFC">
        <w:rPr>
          <w:sz w:val="24"/>
          <w:szCs w:val="24"/>
        </w:rPr>
        <w:t>ęczenie</w:t>
      </w:r>
      <w:proofErr w:type="spellEnd"/>
      <w:r w:rsidRPr="00E77FFC">
        <w:rPr>
          <w:sz w:val="24"/>
          <w:szCs w:val="24"/>
        </w:rPr>
        <w:t xml:space="preserve"> Toruńskiego Funduszu Poręczeń Kredytowych Sp. z o.o. w Toruniu  oraz weksel in blanco z poręczeniem wekslowym przez jednego poręczyciela.</w:t>
      </w:r>
    </w:p>
    <w:p w:rsidR="00E40951" w:rsidRPr="00E77FFC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39"/>
        </w:numPr>
        <w:rPr>
          <w:rFonts w:eastAsia="Times New Roman" w:cs="Times New Roman"/>
          <w:b/>
          <w:bCs/>
          <w:sz w:val="24"/>
          <w:szCs w:val="24"/>
          <w:u w:val="single"/>
        </w:rPr>
      </w:pPr>
      <w:r w:rsidRPr="00E77FFC">
        <w:rPr>
          <w:b/>
          <w:bCs/>
          <w:sz w:val="24"/>
          <w:szCs w:val="24"/>
          <w:u w:val="single"/>
        </w:rPr>
        <w:t>Weksel z poręczeniem wekslowym</w:t>
      </w:r>
    </w:p>
    <w:p w:rsidR="0096742C" w:rsidRPr="00E77FFC" w:rsidRDefault="0096742C" w:rsidP="0096742C">
      <w:pPr>
        <w:pStyle w:val="Tekstpodstawowywcity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Zabezpieczeniem udzielonych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96742C" w:rsidRPr="00E77FFC" w:rsidRDefault="0096742C" w:rsidP="0096742C">
      <w:pPr>
        <w:pStyle w:val="Tekstpodstawowywcity"/>
        <w:ind w:left="1418" w:hanging="851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-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w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="00F97FE1">
        <w:rPr>
          <w:rFonts w:ascii="Calibri" w:hAnsi="Calibri"/>
          <w:sz w:val="24"/>
          <w:szCs w:val="24"/>
        </w:rPr>
        <w:t>3.5</w:t>
      </w:r>
      <w:r w:rsidRPr="00E77FFC">
        <w:rPr>
          <w:rFonts w:ascii="Calibri" w:hAnsi="Calibri"/>
          <w:sz w:val="24"/>
          <w:szCs w:val="24"/>
        </w:rPr>
        <w:t>00,00 zł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 (każda osoba) lub</w:t>
      </w:r>
    </w:p>
    <w:p w:rsidR="0096742C" w:rsidRPr="00E77FFC" w:rsidRDefault="0096742C" w:rsidP="0096742C">
      <w:pPr>
        <w:pStyle w:val="Tekstpodstawowywcity"/>
        <w:ind w:left="1418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="00F97FE1">
        <w:rPr>
          <w:rFonts w:ascii="Calibri" w:hAnsi="Calibri"/>
          <w:sz w:val="24"/>
          <w:szCs w:val="24"/>
        </w:rPr>
        <w:t>6</w:t>
      </w:r>
      <w:r w:rsidRPr="00E77FFC">
        <w:rPr>
          <w:rFonts w:ascii="Calibri" w:hAnsi="Calibri"/>
          <w:sz w:val="24"/>
          <w:szCs w:val="24"/>
        </w:rPr>
        <w:t>.000,00 zł.</w:t>
      </w:r>
    </w:p>
    <w:p w:rsidR="0096742C" w:rsidRPr="00E77FFC" w:rsidRDefault="0096742C" w:rsidP="0096742C">
      <w:pPr>
        <w:pStyle w:val="Tekstpodstawowywcity"/>
        <w:ind w:left="1418"/>
        <w:jc w:val="left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ręczycielem może być osoba fizyczna: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trudniona w Polsc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niebędąca współmałżonkiem wnioskodawcy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e udzielił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a 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ęczeni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a niezakończone umowy w sprawie udzielenia dotacji i   refundacji,</w:t>
      </w:r>
    </w:p>
    <w:p w:rsidR="0096742C" w:rsidRPr="00E77FFC" w:rsidRDefault="0096742C" w:rsidP="0096742C">
      <w:pPr>
        <w:pStyle w:val="Tekstpodstawowywcity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zostająca w stosunku pracy z pracodawcą niebędącym w stanie likwidacji lub upadłości, zatrudniona na czas nieokreślony lub określony nie kr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tszy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niż 2 lata licząc od dnia podpisania umowy przez wnioskodawcę, niebędąca w okresie wypowiedzenia, wobec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rej nie są ustanowione zajęcia  sądowe i administracyjn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posiadająca prawo do emerytury lub renty stałej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prowadząca działalność gospodarczą,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</w:rPr>
        <w:t xml:space="preserve"> to działalność nie jest w stanie likwidacji lub upadłości (z wyłączeniem os</w:t>
      </w:r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b fizycznych prowadzących działalność gospodarczą rozliczających się z podatku dochodowego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w formie karty podatkowej oraz w formie ryczałtu od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przychod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ewidencjonowanych)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wobec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rej nie jest prowadzone postępowanie egzekucyjne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 wieku do 70 lat,</w:t>
      </w:r>
    </w:p>
    <w:p w:rsidR="0096742C" w:rsidRPr="00E77FF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zameldowana i zamieszkująca w Polsce.</w:t>
      </w:r>
    </w:p>
    <w:p w:rsidR="0096742C" w:rsidRPr="00E77FFC" w:rsidRDefault="0096742C" w:rsidP="0096742C">
      <w:pPr>
        <w:pStyle w:val="Tekstpodstawowywcity"/>
        <w:ind w:left="1701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317728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WYMAGANE DOKUMENTY OD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: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(na druku Urzę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zaświadczenie o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zatrudnieniu i wynagrodzeniu</w:t>
      </w:r>
      <w:r w:rsidR="00E77FFC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>(do wglądu</w:t>
      </w:r>
      <w:r w:rsidRPr="00E77FFC">
        <w:rPr>
          <w:rFonts w:ascii="Calibri" w:hAnsi="Calibri"/>
          <w:b w:val="0"/>
          <w:bCs w:val="0"/>
          <w:sz w:val="24"/>
          <w:szCs w:val="24"/>
        </w:rPr>
        <w:t>)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będący emerytem lub rencistą</w:t>
      </w:r>
      <w:r w:rsidR="00E15500"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osiadający stałe źródło dochodu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 (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na druku Urzę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decyzja o</w:t>
      </w:r>
      <w:r w:rsidRPr="00E77FFC">
        <w:rPr>
          <w:rFonts w:ascii="Calibri" w:hAnsi="Calibri"/>
          <w:sz w:val="24"/>
          <w:szCs w:val="24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przyznaniu</w:t>
      </w:r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</w:t>
      </w:r>
      <w:r w:rsidRPr="00E77FFC">
        <w:rPr>
          <w:rFonts w:ascii="Calibri" w:hAnsi="Calibri"/>
          <w:b w:val="0"/>
          <w:bCs w:val="0"/>
          <w:sz w:val="24"/>
          <w:szCs w:val="24"/>
        </w:rPr>
        <w:t>emerytury lub renty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560" w:hanging="142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dcinki, wyciągi z banku lub zaświadczenie z ZUS o wysokości emerytury lub renty z 3 ostatnich miesięcy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lastRenderedPageBreak/>
        <w:t>Por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96742C" w:rsidRPr="00E77FFC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(na druku Urzędu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>)</w:t>
      </w:r>
    </w:p>
    <w:p w:rsidR="0096742C" w:rsidRPr="00E77FFC" w:rsidRDefault="00E77FF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wpis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do ewidencji działalności gospodarczej</w:t>
      </w:r>
      <w:r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PIT za ubiegły rok</w:t>
      </w:r>
      <w:r w:rsidR="00E15500" w:rsidRPr="00E77FFC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E77FFC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o niezaleganiu z podatkami</w:t>
      </w:r>
      <w:r w:rsid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oświadczenie o niezaleganiu ze składkami ZUS</w:t>
      </w:r>
      <w:r w:rsidR="00E77FFC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67484E" w:rsidP="0067484E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E77FFC">
        <w:rPr>
          <w:rFonts w:ascii="Calibri" w:hAnsi="Calibri"/>
          <w:b w:val="0"/>
          <w:bCs w:val="0"/>
          <w:sz w:val="24"/>
          <w:szCs w:val="24"/>
          <w:u w:val="single"/>
        </w:rPr>
        <w:t>W przypadku, gdy poręczyciel lub Wnioskodawca jest wdowcem, po rozwodzie lub osobą posiadającą rozdzielność majątkową ze współmałżonkiem należy dostarczyć (do wglądu):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- akt </w:t>
      </w:r>
      <w:r w:rsidR="0067484E" w:rsidRPr="00E77FFC">
        <w:rPr>
          <w:rFonts w:ascii="Calibri" w:hAnsi="Calibri"/>
          <w:b w:val="0"/>
          <w:bCs w:val="0"/>
          <w:sz w:val="24"/>
          <w:szCs w:val="24"/>
        </w:rPr>
        <w:t>zgonu współmałżonka,</w:t>
      </w:r>
    </w:p>
    <w:p w:rsidR="0096742C" w:rsidRPr="00E77FFC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akt rozwodu</w:t>
      </w:r>
      <w:r w:rsidR="0067484E" w:rsidRPr="00E77FFC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E77FFC" w:rsidRDefault="0067484E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>- umowę</w:t>
      </w:r>
      <w:r w:rsidR="0096742C" w:rsidRPr="00E77FFC">
        <w:rPr>
          <w:rFonts w:ascii="Calibri" w:hAnsi="Calibri"/>
          <w:b w:val="0"/>
          <w:bCs w:val="0"/>
          <w:sz w:val="24"/>
          <w:szCs w:val="24"/>
        </w:rPr>
        <w:t xml:space="preserve"> o rozdzielności majątkowej.</w:t>
      </w:r>
    </w:p>
    <w:p w:rsidR="0096742C" w:rsidRPr="00E77FFC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E77FFC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. Podpisanie Umowy </w:t>
      </w:r>
      <w:r w:rsidRPr="00E77FFC">
        <w:rPr>
          <w:rFonts w:ascii="Calibri" w:hAnsi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>w następuje po uprzednim uzgodnieniu terminu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42"/>
        </w:numPr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E77FFC">
        <w:rPr>
          <w:b/>
          <w:bCs/>
          <w:sz w:val="24"/>
          <w:szCs w:val="24"/>
          <w:u w:val="single"/>
        </w:rPr>
        <w:t>Akt notarialny o poddaniu się egzekucji przez dłużnika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E77FFC">
        <w:rPr>
          <w:sz w:val="24"/>
          <w:szCs w:val="24"/>
        </w:rPr>
        <w:t xml:space="preserve">Kwota podlegająca egzekucji w formie aktu notarialnego stanowi nie mniej niż </w:t>
      </w:r>
      <w:r w:rsidRPr="00E77FFC">
        <w:rPr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 xml:space="preserve">w dotyczących majątku ruchomego i nieruchomego, z </w:t>
      </w:r>
      <w:proofErr w:type="spellStart"/>
      <w:r w:rsidRPr="00E77FFC">
        <w:rPr>
          <w:sz w:val="24"/>
          <w:szCs w:val="24"/>
        </w:rPr>
        <w:t>kt</w:t>
      </w:r>
      <w:proofErr w:type="spellEnd"/>
      <w:r w:rsidRPr="00E77FFC">
        <w:rPr>
          <w:sz w:val="24"/>
          <w:szCs w:val="24"/>
          <w:lang w:val="es-ES_tradnl"/>
        </w:rPr>
        <w:t>ó</w:t>
      </w:r>
      <w:proofErr w:type="spellStart"/>
      <w:r w:rsidRPr="00E77FFC">
        <w:rPr>
          <w:sz w:val="24"/>
          <w:szCs w:val="24"/>
        </w:rPr>
        <w:t>rego</w:t>
      </w:r>
      <w:proofErr w:type="spellEnd"/>
      <w:r w:rsidRPr="00E77FFC">
        <w:rPr>
          <w:sz w:val="24"/>
          <w:szCs w:val="24"/>
        </w:rPr>
        <w:t xml:space="preserve"> może on poddać się egzekucji. 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E77FFC">
        <w:rPr>
          <w:sz w:val="24"/>
          <w:szCs w:val="24"/>
        </w:rPr>
        <w:t>Koszt wyżej wymi</w:t>
      </w:r>
      <w:r w:rsidR="0067484E" w:rsidRPr="00E77FFC">
        <w:rPr>
          <w:sz w:val="24"/>
          <w:szCs w:val="24"/>
        </w:rPr>
        <w:t>enionego zabezpieczenia ponosi W</w:t>
      </w:r>
      <w:r w:rsidRPr="00E77FFC">
        <w:rPr>
          <w:sz w:val="24"/>
          <w:szCs w:val="24"/>
        </w:rPr>
        <w:t>nioskodawca.</w:t>
      </w:r>
    </w:p>
    <w:p w:rsidR="0096742C" w:rsidRPr="00E77FFC" w:rsidRDefault="0096742C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o uprzednim uzgodnieniu terminu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E77FFC" w:rsidRDefault="0096742C" w:rsidP="0096742C">
      <w:pPr>
        <w:pStyle w:val="Bezodstpw"/>
        <w:numPr>
          <w:ilvl w:val="0"/>
          <w:numId w:val="39"/>
        </w:numPr>
        <w:jc w:val="both"/>
        <w:rPr>
          <w:rFonts w:eastAsia="Times New Roman" w:cs="Times New Roman"/>
          <w:iCs/>
          <w:color w:val="auto"/>
          <w:sz w:val="24"/>
          <w:szCs w:val="24"/>
          <w:lang w:val="pt-PT"/>
        </w:rPr>
      </w:pPr>
      <w:r w:rsidRPr="00721206">
        <w:rPr>
          <w:b/>
          <w:bCs/>
          <w:iCs/>
          <w:color w:val="auto"/>
          <w:sz w:val="24"/>
          <w:szCs w:val="24"/>
          <w:u w:val="single"/>
          <w:lang w:val="pt-PT"/>
        </w:rPr>
        <w:t>Por</w:t>
      </w:r>
      <w:proofErr w:type="spellStart"/>
      <w:r w:rsidRPr="00721206">
        <w:rPr>
          <w:b/>
          <w:bCs/>
          <w:iCs/>
          <w:color w:val="auto"/>
          <w:sz w:val="24"/>
          <w:szCs w:val="24"/>
          <w:u w:val="single"/>
        </w:rPr>
        <w:t>ęczenie</w:t>
      </w:r>
      <w:proofErr w:type="spellEnd"/>
      <w:r w:rsidRPr="00721206">
        <w:rPr>
          <w:b/>
          <w:bCs/>
          <w:iCs/>
          <w:color w:val="auto"/>
          <w:sz w:val="24"/>
          <w:szCs w:val="24"/>
          <w:u w:val="single"/>
        </w:rPr>
        <w:t xml:space="preserve"> Toruńskiego Funduszu Poręczeń Kredytowych Sp. z o.o. w Toruniu</w:t>
      </w:r>
      <w:r w:rsidRPr="00E77FFC">
        <w:rPr>
          <w:b/>
          <w:bCs/>
          <w:iCs/>
          <w:color w:val="auto"/>
          <w:sz w:val="24"/>
          <w:szCs w:val="24"/>
          <w:u w:val="single"/>
        </w:rPr>
        <w:t xml:space="preserve">  </w:t>
      </w:r>
      <w:r w:rsidR="00721206">
        <w:rPr>
          <w:b/>
          <w:bCs/>
          <w:iCs/>
          <w:color w:val="auto"/>
          <w:sz w:val="24"/>
          <w:szCs w:val="24"/>
          <w:u w:val="single"/>
        </w:rPr>
        <w:t xml:space="preserve">                      </w:t>
      </w:r>
      <w:r w:rsidRPr="00E77FFC">
        <w:rPr>
          <w:b/>
          <w:bCs/>
          <w:iCs/>
          <w:color w:val="auto"/>
          <w:sz w:val="24"/>
          <w:szCs w:val="24"/>
          <w:u w:val="single"/>
        </w:rPr>
        <w:t xml:space="preserve">oraz weksel in blanco z poręczeniem wekslowym przez jednego poręczyciela osiągającego średni miesięcy </w:t>
      </w:r>
      <w:proofErr w:type="spellStart"/>
      <w:r w:rsidRPr="00E77FFC">
        <w:rPr>
          <w:b/>
          <w:bCs/>
          <w:iCs/>
          <w:color w:val="auto"/>
          <w:sz w:val="24"/>
          <w:szCs w:val="24"/>
          <w:u w:val="single"/>
        </w:rPr>
        <w:t>doch</w:t>
      </w:r>
      <w:proofErr w:type="spellEnd"/>
      <w:r w:rsidRPr="00E77FFC">
        <w:rPr>
          <w:b/>
          <w:bCs/>
          <w:iCs/>
          <w:color w:val="auto"/>
          <w:sz w:val="24"/>
          <w:szCs w:val="24"/>
          <w:u w:val="single"/>
          <w:lang w:val="es-ES_tradnl"/>
        </w:rPr>
        <w:t>ó</w:t>
      </w:r>
      <w:r w:rsidRPr="00E77FFC">
        <w:rPr>
          <w:b/>
          <w:bCs/>
          <w:iCs/>
          <w:color w:val="auto"/>
          <w:sz w:val="24"/>
          <w:szCs w:val="24"/>
          <w:u w:val="single"/>
        </w:rPr>
        <w:t>d brutto z 3 ostatnich miesięc</w:t>
      </w:r>
      <w:r w:rsidR="00721206">
        <w:rPr>
          <w:b/>
          <w:bCs/>
          <w:iCs/>
          <w:color w:val="auto"/>
          <w:sz w:val="24"/>
          <w:szCs w:val="24"/>
          <w:u w:val="single"/>
        </w:rPr>
        <w:t xml:space="preserve">y w wysokości                      </w:t>
      </w:r>
      <w:r w:rsidR="00F97FE1">
        <w:rPr>
          <w:b/>
          <w:bCs/>
          <w:iCs/>
          <w:color w:val="auto"/>
          <w:sz w:val="24"/>
          <w:szCs w:val="24"/>
          <w:u w:val="single"/>
        </w:rPr>
        <w:t>co najmniej 3.5</w:t>
      </w:r>
      <w:r w:rsidRPr="00E77FFC">
        <w:rPr>
          <w:b/>
          <w:bCs/>
          <w:iCs/>
          <w:color w:val="auto"/>
          <w:sz w:val="24"/>
          <w:szCs w:val="24"/>
          <w:u w:val="single"/>
        </w:rPr>
        <w:t>00,00 zł</w:t>
      </w:r>
      <w:r w:rsidRPr="00E77FFC">
        <w:rPr>
          <w:bCs/>
          <w:iCs/>
          <w:color w:val="auto"/>
          <w:sz w:val="24"/>
          <w:szCs w:val="24"/>
        </w:rPr>
        <w:t>.</w:t>
      </w:r>
    </w:p>
    <w:p w:rsidR="0096742C" w:rsidRPr="00E77FFC" w:rsidRDefault="0096742C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>Koszt zabezpieczenia w formie poręczenia TFPK SP. z o.o. ponosi Wnioskodawca. W dniu podpisania Umowy do Urzędu zgłaszają się Wnioskodawca, współmałżonek Wnioskodawcy, poręczyciel oraz współmałżonek poręczyciela. Podpisanie Umowy</w:t>
      </w:r>
      <w:r w:rsidRPr="00E77FFC">
        <w:rPr>
          <w:b/>
          <w:bCs/>
          <w:sz w:val="24"/>
          <w:szCs w:val="24"/>
        </w:rPr>
        <w:t xml:space="preserve"> </w:t>
      </w:r>
      <w:r w:rsidRPr="00E77FFC">
        <w:rPr>
          <w:sz w:val="24"/>
          <w:szCs w:val="24"/>
        </w:rPr>
        <w:t xml:space="preserve">o przyznanie bezrobotnemu </w:t>
      </w:r>
      <w:proofErr w:type="spellStart"/>
      <w:r w:rsidRPr="00E77FFC">
        <w:rPr>
          <w:sz w:val="24"/>
          <w:szCs w:val="24"/>
        </w:rPr>
        <w:t>środk</w:t>
      </w:r>
      <w:proofErr w:type="spellEnd"/>
      <w:r w:rsidRPr="00E77FFC">
        <w:rPr>
          <w:sz w:val="24"/>
          <w:szCs w:val="24"/>
          <w:lang w:val="es-ES_tradnl"/>
        </w:rPr>
        <w:t>ó</w:t>
      </w:r>
      <w:r w:rsidRPr="00E77FFC">
        <w:rPr>
          <w:sz w:val="24"/>
          <w:szCs w:val="24"/>
        </w:rPr>
        <w:t>w następuje po uprzednim uzgodnieniu terminu.</w:t>
      </w:r>
    </w:p>
    <w:p w:rsidR="00895264" w:rsidRPr="00E77FFC" w:rsidRDefault="00895264" w:rsidP="0096742C">
      <w:pPr>
        <w:pStyle w:val="Bezodstpw"/>
        <w:jc w:val="both"/>
        <w:rPr>
          <w:sz w:val="24"/>
          <w:szCs w:val="24"/>
        </w:rPr>
      </w:pPr>
    </w:p>
    <w:p w:rsidR="00895264" w:rsidRPr="00E77FFC" w:rsidRDefault="00895264" w:rsidP="0096742C">
      <w:pPr>
        <w:pStyle w:val="Bezodstpw"/>
        <w:jc w:val="both"/>
        <w:rPr>
          <w:sz w:val="24"/>
          <w:szCs w:val="24"/>
        </w:rPr>
      </w:pPr>
      <w:r w:rsidRPr="00E77FFC">
        <w:rPr>
          <w:sz w:val="24"/>
          <w:szCs w:val="24"/>
        </w:rPr>
        <w:t xml:space="preserve">Poręczyciel musi spełnić warunki określone </w:t>
      </w:r>
      <w:r w:rsidR="00245DD7" w:rsidRPr="00E77FFC">
        <w:rPr>
          <w:sz w:val="24"/>
          <w:szCs w:val="24"/>
        </w:rPr>
        <w:t>w punkcie 1.</w:t>
      </w: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96742C" w:rsidRPr="00E77FFC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E40951" w:rsidRPr="00E77FFC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E77FFC">
        <w:rPr>
          <w:b/>
          <w:bCs/>
          <w:sz w:val="24"/>
          <w:szCs w:val="24"/>
        </w:rPr>
        <w:t>ROZDZIAŁ V</w:t>
      </w:r>
    </w:p>
    <w:p w:rsidR="00E40951" w:rsidRPr="00E77FFC" w:rsidRDefault="00F409CF">
      <w:pPr>
        <w:pStyle w:val="Bezodstpw"/>
        <w:jc w:val="center"/>
        <w:rPr>
          <w:sz w:val="24"/>
          <w:szCs w:val="24"/>
        </w:rPr>
      </w:pPr>
      <w:r w:rsidRPr="00E77FFC">
        <w:rPr>
          <w:b/>
          <w:bCs/>
          <w:sz w:val="24"/>
          <w:szCs w:val="24"/>
        </w:rPr>
        <w:t>POSTANOWIENIA KOŃ</w:t>
      </w:r>
      <w:r w:rsidRPr="00E77FFC">
        <w:rPr>
          <w:b/>
          <w:bCs/>
          <w:sz w:val="24"/>
          <w:szCs w:val="24"/>
          <w:lang w:val="de-DE"/>
        </w:rPr>
        <w:t>COWE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spacing w:after="120"/>
        <w:rPr>
          <w:rFonts w:ascii="Calibri" w:eastAsia="Helvetica" w:hAnsi="Calibri" w:cs="Helvetica"/>
          <w:sz w:val="24"/>
          <w:szCs w:val="24"/>
        </w:rPr>
      </w:pPr>
      <w:r w:rsidRPr="00E77FFC">
        <w:rPr>
          <w:rFonts w:ascii="Calibri" w:hAnsi="Calibri"/>
          <w:sz w:val="24"/>
          <w:szCs w:val="24"/>
        </w:rPr>
        <w:t>§12</w:t>
      </w:r>
    </w:p>
    <w:p w:rsidR="00E40951" w:rsidRPr="00E77FFC" w:rsidRDefault="00F409CF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1. 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zczeg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lnie uzasadnionych przypadkach Dyrektor może rozpatrzyć wniosek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Pr="00E77FFC">
        <w:rPr>
          <w:rFonts w:ascii="Calibri" w:hAnsi="Calibri"/>
          <w:b w:val="0"/>
          <w:bCs w:val="0"/>
          <w:sz w:val="24"/>
          <w:szCs w:val="24"/>
        </w:rPr>
        <w:t>spos</w:t>
      </w:r>
      <w:proofErr w:type="spellEnd"/>
      <w:r w:rsidRPr="00E77FFC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E40951" w:rsidRPr="00E77FFC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lastRenderedPageBreak/>
        <w:t xml:space="preserve">2. Postanowienia Regulaminu mogą być zmienione, gdy zmianie ulegną warunki </w:t>
      </w:r>
      <w:r w:rsidRPr="00E77FFC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społeczno-gospodarcze, </w:t>
      </w:r>
      <w:r w:rsidRPr="00E77FFC">
        <w:rPr>
          <w:rFonts w:ascii="Calibri" w:hAnsi="Calibri"/>
          <w:b w:val="0"/>
          <w:bCs w:val="0"/>
          <w:color w:val="auto"/>
          <w:sz w:val="24"/>
          <w:szCs w:val="24"/>
        </w:rPr>
        <w:t>po pozytywnym zaopiniowaniu przez Powiatową Radę Rynku Pracy.</w:t>
      </w: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3.   Regulamin 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wchodzi w życie z dniem </w:t>
      </w:r>
      <w:r w:rsidR="003920BE">
        <w:rPr>
          <w:rFonts w:ascii="Calibri" w:hAnsi="Calibri"/>
          <w:b w:val="0"/>
          <w:bCs w:val="0"/>
          <w:sz w:val="24"/>
          <w:szCs w:val="24"/>
        </w:rPr>
        <w:t>29</w:t>
      </w:r>
      <w:r w:rsidR="00F97FE1">
        <w:rPr>
          <w:rFonts w:ascii="Calibri" w:hAnsi="Calibri"/>
          <w:b w:val="0"/>
          <w:bCs w:val="0"/>
          <w:sz w:val="24"/>
          <w:szCs w:val="24"/>
        </w:rPr>
        <w:t>.01.2021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 r.</w:t>
      </w: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E40951">
      <w:pPr>
        <w:pStyle w:val="Bezodstpw"/>
        <w:jc w:val="both"/>
        <w:rPr>
          <w:sz w:val="24"/>
          <w:szCs w:val="24"/>
        </w:rPr>
      </w:pPr>
    </w:p>
    <w:p w:rsidR="00E40951" w:rsidRPr="00E77FFC" w:rsidRDefault="00F409CF">
      <w:pPr>
        <w:pStyle w:val="Tekstpodstawowywcity"/>
        <w:ind w:left="5672" w:firstLine="700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</w:t>
      </w:r>
      <w:r w:rsidR="00E77FFC">
        <w:rPr>
          <w:rFonts w:ascii="Calibri" w:hAnsi="Calibri"/>
          <w:b w:val="0"/>
          <w:bCs w:val="0"/>
          <w:sz w:val="24"/>
          <w:szCs w:val="24"/>
        </w:rPr>
        <w:t xml:space="preserve">    </w:t>
      </w:r>
      <w:r w:rsidRPr="00E77FFC">
        <w:rPr>
          <w:rFonts w:ascii="Calibri" w:hAnsi="Calibri"/>
          <w:b w:val="0"/>
          <w:bCs w:val="0"/>
          <w:sz w:val="24"/>
          <w:szCs w:val="24"/>
        </w:rPr>
        <w:t xml:space="preserve">Dyrektor </w:t>
      </w:r>
    </w:p>
    <w:p w:rsidR="00E40951" w:rsidRPr="00E77FFC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  Powiatowego Urzędu Pracy </w:t>
      </w:r>
    </w:p>
    <w:p w:rsidR="00E40951" w:rsidRPr="00E77FFC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77FFC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dla Miasta Torunia</w:t>
      </w: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3920BE">
      <w:pPr>
        <w:pStyle w:val="Tekstpodstawowywcity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Toruń, dnia  29</w:t>
      </w:r>
      <w:r w:rsidR="00F97FE1">
        <w:rPr>
          <w:rFonts w:ascii="Calibri" w:hAnsi="Calibri"/>
          <w:b w:val="0"/>
          <w:bCs w:val="0"/>
          <w:sz w:val="24"/>
          <w:szCs w:val="24"/>
        </w:rPr>
        <w:t>.01.2021</w:t>
      </w:r>
      <w:r w:rsidR="00E36AAA">
        <w:rPr>
          <w:rFonts w:ascii="Calibri" w:hAnsi="Calibri"/>
          <w:b w:val="0"/>
          <w:bCs w:val="0"/>
          <w:sz w:val="24"/>
          <w:szCs w:val="24"/>
        </w:rPr>
        <w:t xml:space="preserve"> r.</w:t>
      </w:r>
    </w:p>
    <w:sectPr w:rsidR="00E40951" w:rsidRPr="00E77FFC" w:rsidSect="00317728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BF" w:rsidRDefault="001112BF">
      <w:r>
        <w:separator/>
      </w:r>
    </w:p>
  </w:endnote>
  <w:endnote w:type="continuationSeparator" w:id="0">
    <w:p w:rsidR="001112BF" w:rsidRDefault="0011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F409CF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920B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BF" w:rsidRDefault="001112BF">
      <w:r>
        <w:separator/>
      </w:r>
    </w:p>
  </w:footnote>
  <w:footnote w:type="continuationSeparator" w:id="0">
    <w:p w:rsidR="001112BF" w:rsidRDefault="0011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E40951">
    <w:pPr>
      <w:pStyle w:val="Nagwek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28" w:rsidRPr="00317728" w:rsidRDefault="00317728" w:rsidP="00317728">
    <w:pPr>
      <w:pStyle w:val="Nagwek"/>
    </w:pPr>
    <w:r>
      <w:rPr>
        <w:noProof/>
      </w:rPr>
      <w:drawing>
        <wp:inline distT="0" distB="0" distL="0" distR="0" wp14:anchorId="0EFBFF47" wp14:editId="747D0043">
          <wp:extent cx="5705475" cy="10287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76F"/>
    <w:multiLevelType w:val="hybridMultilevel"/>
    <w:tmpl w:val="CA5CE05E"/>
    <w:styleLink w:val="Zaimportowanystyl10"/>
    <w:lvl w:ilvl="0" w:tplc="FC20184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4748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A4B3E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B448F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43FA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CF4F4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61BF8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428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E5B7E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376B6"/>
    <w:multiLevelType w:val="hybridMultilevel"/>
    <w:tmpl w:val="8E108BB0"/>
    <w:numStyleLink w:val="Zaimportowanystyl2"/>
  </w:abstractNum>
  <w:abstractNum w:abstractNumId="2" w15:restartNumberingAfterBreak="0">
    <w:nsid w:val="0F9579FF"/>
    <w:multiLevelType w:val="hybridMultilevel"/>
    <w:tmpl w:val="B9629892"/>
    <w:numStyleLink w:val="Zaimportowanystyl6"/>
  </w:abstractNum>
  <w:abstractNum w:abstractNumId="3" w15:restartNumberingAfterBreak="0">
    <w:nsid w:val="113B4A9B"/>
    <w:multiLevelType w:val="hybridMultilevel"/>
    <w:tmpl w:val="E41A4C5E"/>
    <w:styleLink w:val="Zaimportowanystyl12"/>
    <w:lvl w:ilvl="0" w:tplc="13FE4698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C0AC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46FD8">
      <w:start w:val="1"/>
      <w:numFmt w:val="lowerRoman"/>
      <w:lvlText w:val="%3."/>
      <w:lvlJc w:val="left"/>
      <w:pPr>
        <w:ind w:left="314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EA868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4F934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A3266">
      <w:start w:val="1"/>
      <w:numFmt w:val="lowerRoman"/>
      <w:lvlText w:val="%6."/>
      <w:lvlJc w:val="left"/>
      <w:pPr>
        <w:ind w:left="530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8826A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A6B96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0E4836">
      <w:start w:val="1"/>
      <w:numFmt w:val="lowerRoman"/>
      <w:lvlText w:val="%9."/>
      <w:lvlJc w:val="left"/>
      <w:pPr>
        <w:ind w:left="746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AC33B9"/>
    <w:multiLevelType w:val="hybridMultilevel"/>
    <w:tmpl w:val="06F2CC52"/>
    <w:styleLink w:val="Zaimportowanystyl13"/>
    <w:lvl w:ilvl="0" w:tplc="FF90DA6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22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4A8A8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683B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E2E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C17A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297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04AF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0689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2A1FF2"/>
    <w:multiLevelType w:val="hybridMultilevel"/>
    <w:tmpl w:val="8E3E7EDE"/>
    <w:styleLink w:val="Zaimportowanystyl11"/>
    <w:lvl w:ilvl="0" w:tplc="81FC2856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245FC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8685C">
      <w:start w:val="1"/>
      <w:numFmt w:val="lowerRoman"/>
      <w:lvlText w:val="%3."/>
      <w:lvlJc w:val="left"/>
      <w:pPr>
        <w:ind w:left="243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460C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E7DA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C4D4E">
      <w:start w:val="1"/>
      <w:numFmt w:val="lowerRoman"/>
      <w:lvlText w:val="%6."/>
      <w:lvlJc w:val="left"/>
      <w:pPr>
        <w:ind w:left="459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8D8B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A82A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0F78C">
      <w:start w:val="1"/>
      <w:numFmt w:val="lowerRoman"/>
      <w:lvlText w:val="%9."/>
      <w:lvlJc w:val="left"/>
      <w:pPr>
        <w:ind w:left="675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D6676C"/>
    <w:multiLevelType w:val="hybridMultilevel"/>
    <w:tmpl w:val="A22E37F2"/>
    <w:numStyleLink w:val="Zaimportowanystyl4"/>
  </w:abstractNum>
  <w:abstractNum w:abstractNumId="7" w15:restartNumberingAfterBreak="0">
    <w:nsid w:val="21696159"/>
    <w:multiLevelType w:val="hybridMultilevel"/>
    <w:tmpl w:val="A22E37F2"/>
    <w:styleLink w:val="Zaimportowanystyl4"/>
    <w:lvl w:ilvl="0" w:tplc="9C1441B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C3740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C5AA2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0253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0E5BBE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2EB0E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05D8E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8822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24AB8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580D11"/>
    <w:multiLevelType w:val="hybridMultilevel"/>
    <w:tmpl w:val="8E3E7EDE"/>
    <w:numStyleLink w:val="Zaimportowanystyl11"/>
  </w:abstractNum>
  <w:abstractNum w:abstractNumId="9" w15:restartNumberingAfterBreak="0">
    <w:nsid w:val="26791A2A"/>
    <w:multiLevelType w:val="hybridMultilevel"/>
    <w:tmpl w:val="E41A4C5E"/>
    <w:numStyleLink w:val="Zaimportowanystyl12"/>
  </w:abstractNum>
  <w:abstractNum w:abstractNumId="10" w15:restartNumberingAfterBreak="0">
    <w:nsid w:val="276E5A34"/>
    <w:multiLevelType w:val="hybridMultilevel"/>
    <w:tmpl w:val="A66AE1EA"/>
    <w:styleLink w:val="Zaimportowanystyl9"/>
    <w:lvl w:ilvl="0" w:tplc="7082C44E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A9BFA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2A4FA">
      <w:start w:val="1"/>
      <w:numFmt w:val="decimal"/>
      <w:lvlText w:val="%3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D352">
      <w:start w:val="1"/>
      <w:numFmt w:val="decimal"/>
      <w:lvlText w:val="%4."/>
      <w:lvlJc w:val="left"/>
      <w:pPr>
        <w:ind w:left="127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CBAC2">
      <w:start w:val="1"/>
      <w:numFmt w:val="decimal"/>
      <w:lvlText w:val="%5."/>
      <w:lvlJc w:val="left"/>
      <w:pPr>
        <w:ind w:left="155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61022">
      <w:start w:val="1"/>
      <w:numFmt w:val="decimal"/>
      <w:lvlText w:val="%6."/>
      <w:lvlJc w:val="left"/>
      <w:pPr>
        <w:ind w:left="184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0BFC">
      <w:start w:val="1"/>
      <w:numFmt w:val="decimal"/>
      <w:lvlText w:val="%7."/>
      <w:lvlJc w:val="left"/>
      <w:pPr>
        <w:ind w:left="2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64132A">
      <w:start w:val="1"/>
      <w:numFmt w:val="decimal"/>
      <w:lvlText w:val="%8."/>
      <w:lvlJc w:val="left"/>
      <w:pPr>
        <w:ind w:left="241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28EB8">
      <w:start w:val="1"/>
      <w:numFmt w:val="decimal"/>
      <w:lvlText w:val="%9."/>
      <w:lvlJc w:val="left"/>
      <w:pPr>
        <w:ind w:left="26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B20D2"/>
    <w:multiLevelType w:val="hybridMultilevel"/>
    <w:tmpl w:val="1980CA8A"/>
    <w:numStyleLink w:val="Zaimportowanystyl14"/>
  </w:abstractNum>
  <w:abstractNum w:abstractNumId="12" w15:restartNumberingAfterBreak="0">
    <w:nsid w:val="2BF63FEF"/>
    <w:multiLevelType w:val="hybridMultilevel"/>
    <w:tmpl w:val="086445D0"/>
    <w:styleLink w:val="Zaimportowanystyl7"/>
    <w:lvl w:ilvl="0" w:tplc="89BEAE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2241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0BD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0AA22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AF7EC">
      <w:start w:val="1"/>
      <w:numFmt w:val="lowerLetter"/>
      <w:lvlText w:val="%5."/>
      <w:lvlJc w:val="left"/>
      <w:pPr>
        <w:ind w:left="38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4090">
      <w:start w:val="1"/>
      <w:numFmt w:val="lowerRoman"/>
      <w:lvlText w:val="%6."/>
      <w:lvlJc w:val="left"/>
      <w:pPr>
        <w:ind w:left="45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712">
      <w:start w:val="1"/>
      <w:numFmt w:val="decimal"/>
      <w:lvlText w:val="%7."/>
      <w:lvlJc w:val="left"/>
      <w:pPr>
        <w:ind w:left="52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B8BE4E">
      <w:start w:val="1"/>
      <w:numFmt w:val="lowerLetter"/>
      <w:lvlText w:val="%8."/>
      <w:lvlJc w:val="left"/>
      <w:pPr>
        <w:ind w:left="59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AC56E">
      <w:start w:val="1"/>
      <w:numFmt w:val="lowerRoman"/>
      <w:lvlText w:val="%9."/>
      <w:lvlJc w:val="left"/>
      <w:pPr>
        <w:ind w:left="668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CD0270"/>
    <w:multiLevelType w:val="hybridMultilevel"/>
    <w:tmpl w:val="18A603DC"/>
    <w:numStyleLink w:val="Zaimportowanystyl3"/>
  </w:abstractNum>
  <w:abstractNum w:abstractNumId="14" w15:restartNumberingAfterBreak="0">
    <w:nsid w:val="314677D3"/>
    <w:multiLevelType w:val="hybridMultilevel"/>
    <w:tmpl w:val="3BA6B47C"/>
    <w:styleLink w:val="Zaimportowanystyl5"/>
    <w:lvl w:ilvl="0" w:tplc="8F24F62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020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49A0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A46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CB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CEE2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03C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D8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4AA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24153C"/>
    <w:multiLevelType w:val="hybridMultilevel"/>
    <w:tmpl w:val="CCB857DE"/>
    <w:styleLink w:val="Zaimportowanystyl8"/>
    <w:lvl w:ilvl="0" w:tplc="53F68322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23A50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6DD32">
      <w:start w:val="1"/>
      <w:numFmt w:val="lowerRoman"/>
      <w:lvlText w:val="%3."/>
      <w:lvlJc w:val="left"/>
      <w:pPr>
        <w:ind w:left="23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4F6C8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CAFF7C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36BE">
      <w:start w:val="1"/>
      <w:numFmt w:val="lowerRoman"/>
      <w:lvlText w:val="%6."/>
      <w:lvlJc w:val="left"/>
      <w:pPr>
        <w:ind w:left="44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87CF0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4AE086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68CA">
      <w:start w:val="1"/>
      <w:numFmt w:val="lowerRoman"/>
      <w:lvlText w:val="%9."/>
      <w:lvlJc w:val="left"/>
      <w:pPr>
        <w:ind w:left="662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F54A58"/>
    <w:multiLevelType w:val="hybridMultilevel"/>
    <w:tmpl w:val="B9629892"/>
    <w:styleLink w:val="Zaimportowanystyl6"/>
    <w:lvl w:ilvl="0" w:tplc="7DE6673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6942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C69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2CE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A06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F016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40D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8A60D1"/>
    <w:multiLevelType w:val="hybridMultilevel"/>
    <w:tmpl w:val="EA48881E"/>
    <w:styleLink w:val="Zaimportowanystyl1"/>
    <w:lvl w:ilvl="0" w:tplc="46A248C2">
      <w:start w:val="1"/>
      <w:numFmt w:val="decimal"/>
      <w:lvlText w:val="%1)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6E6FAA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B318">
      <w:start w:val="1"/>
      <w:numFmt w:val="lowerRoman"/>
      <w:lvlText w:val="%3."/>
      <w:lvlJc w:val="left"/>
      <w:pPr>
        <w:ind w:left="208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420EB2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E5DCC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4AD4">
      <w:start w:val="1"/>
      <w:numFmt w:val="lowerRoman"/>
      <w:lvlText w:val="%6."/>
      <w:lvlJc w:val="left"/>
      <w:pPr>
        <w:ind w:left="424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45A2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6E94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00921E">
      <w:start w:val="1"/>
      <w:numFmt w:val="lowerRoman"/>
      <w:lvlText w:val="%9."/>
      <w:lvlJc w:val="left"/>
      <w:pPr>
        <w:ind w:left="640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D83B25"/>
    <w:multiLevelType w:val="hybridMultilevel"/>
    <w:tmpl w:val="1980CA8A"/>
    <w:numStyleLink w:val="Zaimportowanystyl14"/>
  </w:abstractNum>
  <w:abstractNum w:abstractNumId="19" w15:restartNumberingAfterBreak="0">
    <w:nsid w:val="45C5486F"/>
    <w:multiLevelType w:val="hybridMultilevel"/>
    <w:tmpl w:val="18A603DC"/>
    <w:styleLink w:val="Zaimportowanystyl3"/>
    <w:lvl w:ilvl="0" w:tplc="9296F2D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ACD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48A4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84D1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40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0A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F47A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6749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872B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580105"/>
    <w:multiLevelType w:val="hybridMultilevel"/>
    <w:tmpl w:val="8E108BB0"/>
    <w:styleLink w:val="Zaimportowanystyl2"/>
    <w:lvl w:ilvl="0" w:tplc="8A5EDF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C3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06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438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46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478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2D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04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F30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821E31"/>
    <w:multiLevelType w:val="hybridMultilevel"/>
    <w:tmpl w:val="A66AE1EA"/>
    <w:numStyleLink w:val="Zaimportowanystyl9"/>
  </w:abstractNum>
  <w:abstractNum w:abstractNumId="22" w15:restartNumberingAfterBreak="0">
    <w:nsid w:val="560C5439"/>
    <w:multiLevelType w:val="hybridMultilevel"/>
    <w:tmpl w:val="CCB857DE"/>
    <w:numStyleLink w:val="Zaimportowanystyl8"/>
  </w:abstractNum>
  <w:abstractNum w:abstractNumId="23" w15:restartNumberingAfterBreak="0">
    <w:nsid w:val="5EE24920"/>
    <w:multiLevelType w:val="hybridMultilevel"/>
    <w:tmpl w:val="1980CA8A"/>
    <w:styleLink w:val="Zaimportowanystyl14"/>
    <w:lvl w:ilvl="0" w:tplc="9F96B04C">
      <w:start w:val="1"/>
      <w:numFmt w:val="bullet"/>
      <w:lvlText w:val="-"/>
      <w:lvlJc w:val="left"/>
      <w:pPr>
        <w:ind w:left="170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CA32C">
      <w:start w:val="1"/>
      <w:numFmt w:val="bullet"/>
      <w:lvlText w:val="o"/>
      <w:lvlJc w:val="left"/>
      <w:pPr>
        <w:ind w:left="24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2F5AA">
      <w:start w:val="1"/>
      <w:numFmt w:val="bullet"/>
      <w:lvlText w:val="▪"/>
      <w:lvlJc w:val="left"/>
      <w:pPr>
        <w:ind w:left="31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80ECE">
      <w:start w:val="1"/>
      <w:numFmt w:val="bullet"/>
      <w:lvlText w:val="·"/>
      <w:lvlJc w:val="left"/>
      <w:pPr>
        <w:ind w:left="38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2DC14">
      <w:start w:val="1"/>
      <w:numFmt w:val="bullet"/>
      <w:lvlText w:val="o"/>
      <w:lvlJc w:val="left"/>
      <w:pPr>
        <w:ind w:left="45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A308C">
      <w:start w:val="1"/>
      <w:numFmt w:val="bullet"/>
      <w:lvlText w:val="▪"/>
      <w:lvlJc w:val="left"/>
      <w:pPr>
        <w:ind w:left="53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68D72">
      <w:start w:val="1"/>
      <w:numFmt w:val="bullet"/>
      <w:lvlText w:val="·"/>
      <w:lvlJc w:val="left"/>
      <w:pPr>
        <w:ind w:left="60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63FE2">
      <w:start w:val="1"/>
      <w:numFmt w:val="bullet"/>
      <w:lvlText w:val="o"/>
      <w:lvlJc w:val="left"/>
      <w:pPr>
        <w:ind w:left="67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58BBFC">
      <w:start w:val="1"/>
      <w:numFmt w:val="bullet"/>
      <w:lvlText w:val="▪"/>
      <w:lvlJc w:val="left"/>
      <w:pPr>
        <w:ind w:left="74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21622DD"/>
    <w:multiLevelType w:val="hybridMultilevel"/>
    <w:tmpl w:val="3BA6B47C"/>
    <w:numStyleLink w:val="Zaimportowanystyl5"/>
  </w:abstractNum>
  <w:abstractNum w:abstractNumId="25" w15:restartNumberingAfterBreak="0">
    <w:nsid w:val="640F70F4"/>
    <w:multiLevelType w:val="hybridMultilevel"/>
    <w:tmpl w:val="06F2CC52"/>
    <w:numStyleLink w:val="Zaimportowanystyl13"/>
  </w:abstractNum>
  <w:abstractNum w:abstractNumId="26" w15:restartNumberingAfterBreak="0">
    <w:nsid w:val="68D15ACB"/>
    <w:multiLevelType w:val="hybridMultilevel"/>
    <w:tmpl w:val="086445D0"/>
    <w:numStyleLink w:val="Zaimportowanystyl7"/>
  </w:abstractNum>
  <w:abstractNum w:abstractNumId="27" w15:restartNumberingAfterBreak="0">
    <w:nsid w:val="69954DBE"/>
    <w:multiLevelType w:val="hybridMultilevel"/>
    <w:tmpl w:val="CA5CE05E"/>
    <w:numStyleLink w:val="Zaimportowanystyl10"/>
  </w:abstractNum>
  <w:abstractNum w:abstractNumId="28" w15:restartNumberingAfterBreak="0">
    <w:nsid w:val="6D070734"/>
    <w:multiLevelType w:val="hybridMultilevel"/>
    <w:tmpl w:val="EA48881E"/>
    <w:numStyleLink w:val="Zaimportowanystyl1"/>
  </w:abstractNum>
  <w:abstractNum w:abstractNumId="29" w15:restartNumberingAfterBreak="0">
    <w:nsid w:val="792730FC"/>
    <w:multiLevelType w:val="hybridMultilevel"/>
    <w:tmpl w:val="06F2CC52"/>
    <w:numStyleLink w:val="Zaimportowanystyl13"/>
  </w:abstractNum>
  <w:num w:numId="1">
    <w:abstractNumId w:val="17"/>
  </w:num>
  <w:num w:numId="2">
    <w:abstractNumId w:val="28"/>
    <w:lvlOverride w:ilvl="0">
      <w:lvl w:ilvl="0" w:tplc="41723712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1"/>
  </w:num>
  <w:num w:numId="5">
    <w:abstractNumId w:val="1"/>
    <w:lvlOverride w:ilvl="0">
      <w:lvl w:ilvl="0" w:tplc="37565EE6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CAEC66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9E4464">
        <w:start w:val="1"/>
        <w:numFmt w:val="lowerRoman"/>
        <w:lvlText w:val="%3."/>
        <w:lvlJc w:val="left"/>
        <w:pPr>
          <w:ind w:left="214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D25B50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C8B692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06BA94">
        <w:start w:val="1"/>
        <w:numFmt w:val="lowerRoman"/>
        <w:lvlText w:val="%6."/>
        <w:lvlJc w:val="left"/>
        <w:pPr>
          <w:ind w:left="430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E632B6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D4CF56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140D9C">
        <w:start w:val="1"/>
        <w:numFmt w:val="lowerRoman"/>
        <w:lvlText w:val="%9."/>
        <w:lvlJc w:val="left"/>
        <w:pPr>
          <w:ind w:left="646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3"/>
  </w:num>
  <w:num w:numId="8">
    <w:abstractNumId w:val="7"/>
  </w:num>
  <w:num w:numId="9">
    <w:abstractNumId w:val="6"/>
  </w:num>
  <w:num w:numId="10">
    <w:abstractNumId w:val="6"/>
    <w:lvlOverride w:ilvl="0">
      <w:lvl w:ilvl="0" w:tplc="8BB8850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56F42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8C27D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A6963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E49BE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16824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8EB6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942E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28453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4"/>
  </w:num>
  <w:num w:numId="12">
    <w:abstractNumId w:val="24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6"/>
    <w:lvlOverride w:ilvl="0">
      <w:lvl w:ilvl="0" w:tplc="10B075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28AE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402A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7E78B2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3081C0">
        <w:start w:val="1"/>
        <w:numFmt w:val="lowerLetter"/>
        <w:lvlText w:val="%5."/>
        <w:lvlJc w:val="left"/>
        <w:pPr>
          <w:ind w:left="387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6BAB6C2">
        <w:start w:val="1"/>
        <w:numFmt w:val="lowerRoman"/>
        <w:lvlText w:val="%6."/>
        <w:lvlJc w:val="left"/>
        <w:pPr>
          <w:ind w:left="459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DEAADC56">
        <w:start w:val="1"/>
        <w:numFmt w:val="decimal"/>
        <w:lvlText w:val="%7."/>
        <w:lvlJc w:val="left"/>
        <w:pPr>
          <w:ind w:left="531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7D4C613A">
        <w:start w:val="1"/>
        <w:numFmt w:val="lowerLetter"/>
        <w:lvlText w:val="%8."/>
        <w:lvlJc w:val="left"/>
        <w:pPr>
          <w:ind w:left="603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4EBC0A06">
        <w:start w:val="1"/>
        <w:numFmt w:val="lowerRoman"/>
        <w:lvlText w:val="%9."/>
        <w:lvlJc w:val="left"/>
        <w:pPr>
          <w:ind w:left="675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8">
    <w:abstractNumId w:val="15"/>
  </w:num>
  <w:num w:numId="19">
    <w:abstractNumId w:val="22"/>
  </w:num>
  <w:num w:numId="20">
    <w:abstractNumId w:val="10"/>
  </w:num>
  <w:num w:numId="21">
    <w:abstractNumId w:val="21"/>
  </w:num>
  <w:num w:numId="22">
    <w:abstractNumId w:val="21"/>
    <w:lvlOverride w:ilvl="0">
      <w:lvl w:ilvl="0" w:tplc="CA828296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D042F6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D4E51C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A20770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DFC459A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A3656C6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350673A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D8BD36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5FADCAE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3">
    <w:abstractNumId w:val="21"/>
    <w:lvlOverride w:ilvl="0">
      <w:lvl w:ilvl="0" w:tplc="CA828296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D042F6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D4E51C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A20770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DFC459A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A3656C6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350673A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D8BD36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5FADCAE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0"/>
  </w:num>
  <w:num w:numId="25">
    <w:abstractNumId w:val="27"/>
  </w:num>
  <w:num w:numId="26">
    <w:abstractNumId w:val="5"/>
  </w:num>
  <w:num w:numId="27">
    <w:abstractNumId w:val="8"/>
  </w:num>
  <w:num w:numId="28">
    <w:abstractNumId w:val="3"/>
  </w:num>
  <w:num w:numId="29">
    <w:abstractNumId w:val="9"/>
  </w:num>
  <w:num w:numId="30">
    <w:abstractNumId w:val="8"/>
    <w:lvlOverride w:ilvl="0">
      <w:startOverride w:val="4"/>
    </w:lvlOverride>
  </w:num>
  <w:num w:numId="31">
    <w:abstractNumId w:val="8"/>
    <w:lvlOverride w:ilvl="0">
      <w:lvl w:ilvl="0" w:tplc="4F4A33BE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000B94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E5C0C">
        <w:start w:val="1"/>
        <w:numFmt w:val="lowerRoman"/>
        <w:lvlText w:val="%3."/>
        <w:lvlJc w:val="left"/>
        <w:pPr>
          <w:ind w:left="257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262306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7864AE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BC3784">
        <w:start w:val="1"/>
        <w:numFmt w:val="lowerRoman"/>
        <w:lvlText w:val="%6."/>
        <w:lvlJc w:val="left"/>
        <w:pPr>
          <w:ind w:left="473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F681B4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F0D380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EC7836">
        <w:start w:val="1"/>
        <w:numFmt w:val="lowerRoman"/>
        <w:lvlText w:val="%9."/>
        <w:lvlJc w:val="left"/>
        <w:pPr>
          <w:ind w:left="689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7"/>
    <w:lvlOverride w:ilvl="0">
      <w:startOverride w:val="3"/>
      <w:lvl w:ilvl="0" w:tplc="B1405972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CA4F28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32D120">
        <w:start w:val="1"/>
        <w:numFmt w:val="lowerRoman"/>
        <w:lvlText w:val="%3."/>
        <w:lvlJc w:val="left"/>
        <w:pPr>
          <w:ind w:left="200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121D10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9280DC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F69B54">
        <w:start w:val="1"/>
        <w:numFmt w:val="lowerRoman"/>
        <w:lvlText w:val="%6."/>
        <w:lvlJc w:val="left"/>
        <w:pPr>
          <w:ind w:left="416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D04A88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5637D8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C43FF6">
        <w:start w:val="1"/>
        <w:numFmt w:val="lowerRoman"/>
        <w:lvlText w:val="%9."/>
        <w:lvlJc w:val="left"/>
        <w:pPr>
          <w:ind w:left="632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25"/>
  </w:num>
  <w:num w:numId="35">
    <w:abstractNumId w:val="23"/>
  </w:num>
  <w:num w:numId="36">
    <w:abstractNumId w:val="18"/>
  </w:num>
  <w:num w:numId="37">
    <w:abstractNumId w:val="18"/>
    <w:lvlOverride w:ilvl="0">
      <w:lvl w:ilvl="0" w:tplc="C9484968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8380DF8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62E2F8C0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19EB4FE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FB06DDBE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5784D14A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8280D974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19A20E4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4EB858E6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8">
    <w:abstractNumId w:val="25"/>
    <w:lvlOverride w:ilvl="0">
      <w:startOverride w:val="2"/>
    </w:lvlOverride>
  </w:num>
  <w:num w:numId="39">
    <w:abstractNumId w:val="29"/>
  </w:num>
  <w:num w:numId="40">
    <w:abstractNumId w:val="11"/>
  </w:num>
  <w:num w:numId="41">
    <w:abstractNumId w:val="11"/>
    <w:lvlOverride w:ilvl="0">
      <w:lvl w:ilvl="0" w:tplc="F25E850C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34AFA14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86469B4C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351866E8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2CA2CF72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FEEA2506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CD84F8A2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0CF8C9FA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16A65C9C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2">
    <w:abstractNumId w:val="2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51"/>
    <w:rsid w:val="0007610D"/>
    <w:rsid w:val="001112BF"/>
    <w:rsid w:val="00245DD7"/>
    <w:rsid w:val="00291E2B"/>
    <w:rsid w:val="002F0966"/>
    <w:rsid w:val="00303D80"/>
    <w:rsid w:val="00310D15"/>
    <w:rsid w:val="00317728"/>
    <w:rsid w:val="00332DC4"/>
    <w:rsid w:val="003920BE"/>
    <w:rsid w:val="004F624A"/>
    <w:rsid w:val="00650B16"/>
    <w:rsid w:val="0067484E"/>
    <w:rsid w:val="006E2220"/>
    <w:rsid w:val="00721206"/>
    <w:rsid w:val="00746CD9"/>
    <w:rsid w:val="00895264"/>
    <w:rsid w:val="0096742C"/>
    <w:rsid w:val="00DF3A1A"/>
    <w:rsid w:val="00E15500"/>
    <w:rsid w:val="00E3621A"/>
    <w:rsid w:val="00E36AAA"/>
    <w:rsid w:val="00E40951"/>
    <w:rsid w:val="00E77FFC"/>
    <w:rsid w:val="00F409CF"/>
    <w:rsid w:val="00F9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38D9-6A5D-4B54-A18B-E616542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link w:val="TekstpodstawowywcityZnak"/>
    <w:pPr>
      <w:widowControl w:val="0"/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widowControl w:val="0"/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742C"/>
    <w:rPr>
      <w:rFonts w:cs="Arial Unicode MS"/>
      <w:b/>
      <w:bCs/>
      <w:color w:val="000000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E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BC72-E26E-455F-9BBC-CD76CAF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344</Words>
  <Characters>2606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czyk</dc:creator>
  <cp:keywords/>
  <dc:description/>
  <cp:lastModifiedBy>Dorota Graczyk</cp:lastModifiedBy>
  <cp:revision>8</cp:revision>
  <cp:lastPrinted>2021-01-07T09:34:00Z</cp:lastPrinted>
  <dcterms:created xsi:type="dcterms:W3CDTF">2020-01-14T13:39:00Z</dcterms:created>
  <dcterms:modified xsi:type="dcterms:W3CDTF">2021-03-02T09:25:00Z</dcterms:modified>
</cp:coreProperties>
</file>